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2A" w:rsidRDefault="000A5B2A" w:rsidP="000A5B2A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1.12.2016г. №57</w:t>
      </w:r>
    </w:p>
    <w:p w:rsidR="000A5B2A" w:rsidRDefault="000A5B2A" w:rsidP="000A5B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A5B2A" w:rsidRDefault="000A5B2A" w:rsidP="000A5B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A5B2A" w:rsidRDefault="000A5B2A" w:rsidP="000A5B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0A5B2A" w:rsidRDefault="000A5B2A" w:rsidP="000A5B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0A5B2A" w:rsidRDefault="000A5B2A" w:rsidP="000A5B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0A5B2A" w:rsidRPr="005F11A6" w:rsidRDefault="000A5B2A" w:rsidP="000A5B2A">
      <w:pPr>
        <w:pStyle w:val="aa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A5B2A" w:rsidRDefault="000A5B2A" w:rsidP="000A5B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A5B2A" w:rsidRDefault="000A5B2A" w:rsidP="000A5B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 «КОМПЛЕКСНЫЕ МЕРЫ ПРОФИЛАКТИКИ ЭКСТРИМИЧЕСКИХ ПРОЯВЛЕНИЙ В ДЕТСКОЙ И МОЛОДЕЖНОЙ СРЕДЕ НА ТЕ</w:t>
      </w:r>
      <w:r w:rsidR="0034643C">
        <w:rPr>
          <w:rFonts w:ascii="Arial" w:hAnsi="Arial" w:cs="Arial"/>
          <w:b/>
          <w:bCs/>
          <w:sz w:val="32"/>
          <w:szCs w:val="32"/>
        </w:rPr>
        <w:t>РРИТОРИИ МО «ТУРГЕНЕВКА» НА 2017</w:t>
      </w:r>
      <w:r>
        <w:rPr>
          <w:rFonts w:ascii="Arial" w:hAnsi="Arial" w:cs="Arial"/>
          <w:b/>
          <w:bCs/>
          <w:sz w:val="32"/>
          <w:szCs w:val="32"/>
        </w:rPr>
        <w:t>-2019 ГОДЫ»</w:t>
      </w:r>
    </w:p>
    <w:p w:rsidR="000A5B2A" w:rsidRDefault="000A5B2A" w:rsidP="000A5B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A5B2A" w:rsidRPr="007C3785" w:rsidRDefault="000A5B2A" w:rsidP="000A5B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128DB" w:rsidRPr="00717329" w:rsidRDefault="003128DB" w:rsidP="008051AC">
      <w:pPr>
        <w:ind w:firstLine="709"/>
        <w:jc w:val="both"/>
        <w:outlineLvl w:val="1"/>
        <w:rPr>
          <w:rFonts w:ascii="Arial" w:hAnsi="Arial" w:cs="Arial"/>
          <w:bCs/>
          <w:color w:val="000000"/>
        </w:rPr>
      </w:pPr>
      <w:r w:rsidRPr="00717329">
        <w:rPr>
          <w:rFonts w:ascii="Arial" w:hAnsi="Arial" w:cs="Arial"/>
          <w:color w:val="000000"/>
        </w:rPr>
        <w:t xml:space="preserve">В целях профилактики экстремизма в детской и молодежной среде, руководствуясь </w:t>
      </w:r>
      <w:r w:rsidRPr="00717329">
        <w:rPr>
          <w:rFonts w:ascii="Arial" w:hAnsi="Arial" w:cs="Arial"/>
        </w:rPr>
        <w:t>Феде</w:t>
      </w:r>
      <w:r w:rsidR="00636AA5">
        <w:rPr>
          <w:rFonts w:ascii="Arial" w:hAnsi="Arial" w:cs="Arial"/>
        </w:rPr>
        <w:t>ральным законом от 06.10.2003 №</w:t>
      </w:r>
      <w:r w:rsidRPr="00717329">
        <w:rPr>
          <w:rFonts w:ascii="Arial" w:hAnsi="Arial" w:cs="Arial"/>
        </w:rPr>
        <w:t>131-ФЗ "Об общих принципах организации местного самоуправления в Российской Федерации,</w:t>
      </w:r>
      <w:r w:rsidRPr="00717329">
        <w:rPr>
          <w:rFonts w:ascii="Arial" w:hAnsi="Arial" w:cs="Arial"/>
          <w:color w:val="000000"/>
        </w:rPr>
        <w:t xml:space="preserve"> Федер</w:t>
      </w:r>
      <w:r w:rsidR="00636AA5">
        <w:rPr>
          <w:rFonts w:ascii="Arial" w:hAnsi="Arial" w:cs="Arial"/>
          <w:color w:val="000000"/>
        </w:rPr>
        <w:t>альным законом от 25.07.2002 №</w:t>
      </w:r>
      <w:r w:rsidRPr="00717329">
        <w:rPr>
          <w:rFonts w:ascii="Arial" w:hAnsi="Arial" w:cs="Arial"/>
          <w:color w:val="000000"/>
        </w:rPr>
        <w:t xml:space="preserve">14-ФЗ «О противодействии экстремистской деятельности», </w:t>
      </w:r>
      <w:r w:rsidR="00FE795C" w:rsidRPr="00717329">
        <w:rPr>
          <w:rFonts w:ascii="Arial" w:hAnsi="Arial" w:cs="Arial"/>
          <w:color w:val="000000"/>
        </w:rPr>
        <w:t>Бюджетным</w:t>
      </w:r>
      <w:r w:rsidR="00743D1F" w:rsidRPr="00717329">
        <w:rPr>
          <w:rFonts w:ascii="Arial" w:hAnsi="Arial" w:cs="Arial"/>
          <w:color w:val="000000"/>
        </w:rPr>
        <w:t xml:space="preserve"> кодекс</w:t>
      </w:r>
      <w:r w:rsidR="00FE795C" w:rsidRPr="00717329">
        <w:rPr>
          <w:rFonts w:ascii="Arial" w:hAnsi="Arial" w:cs="Arial"/>
          <w:color w:val="000000"/>
        </w:rPr>
        <w:t>ом</w:t>
      </w:r>
      <w:r w:rsidR="00743D1F" w:rsidRPr="00717329">
        <w:rPr>
          <w:rFonts w:ascii="Arial" w:hAnsi="Arial" w:cs="Arial"/>
          <w:color w:val="000000"/>
        </w:rPr>
        <w:t xml:space="preserve"> РФ,</w:t>
      </w:r>
      <w:r w:rsidRPr="00717329">
        <w:rPr>
          <w:rFonts w:ascii="Arial" w:hAnsi="Arial" w:cs="Arial"/>
          <w:color w:val="000000"/>
        </w:rPr>
        <w:t xml:space="preserve"> У</w:t>
      </w:r>
      <w:r w:rsidR="00FE795C" w:rsidRPr="00717329">
        <w:rPr>
          <w:rFonts w:ascii="Arial" w:hAnsi="Arial" w:cs="Arial"/>
          <w:color w:val="000000"/>
        </w:rPr>
        <w:t>ставом</w:t>
      </w:r>
      <w:r w:rsidRPr="00717329">
        <w:rPr>
          <w:rFonts w:ascii="Arial" w:hAnsi="Arial" w:cs="Arial"/>
          <w:color w:val="000000"/>
        </w:rPr>
        <w:t xml:space="preserve"> муниципального образования «</w:t>
      </w:r>
      <w:r w:rsidR="00743D1F" w:rsidRPr="00717329">
        <w:rPr>
          <w:rFonts w:ascii="Arial" w:hAnsi="Arial" w:cs="Arial"/>
          <w:color w:val="000000"/>
        </w:rPr>
        <w:t>Тургеневка</w:t>
      </w:r>
      <w:r w:rsidRPr="00717329">
        <w:rPr>
          <w:rFonts w:ascii="Arial" w:hAnsi="Arial" w:cs="Arial"/>
          <w:color w:val="000000"/>
        </w:rPr>
        <w:t>»,</w:t>
      </w:r>
    </w:p>
    <w:p w:rsidR="003128DB" w:rsidRPr="00717329" w:rsidRDefault="003128DB" w:rsidP="008051A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3128DB" w:rsidRDefault="00FE795C" w:rsidP="003128DB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717329">
        <w:rPr>
          <w:rFonts w:ascii="Arial" w:hAnsi="Arial" w:cs="Arial"/>
          <w:color w:val="000000"/>
          <w:sz w:val="28"/>
          <w:szCs w:val="28"/>
        </w:rPr>
        <w:t>ПОСТАНОВЛЯЕТ</w:t>
      </w:r>
      <w:r w:rsidR="003128DB" w:rsidRPr="00717329">
        <w:rPr>
          <w:rFonts w:ascii="Arial" w:hAnsi="Arial" w:cs="Arial"/>
          <w:color w:val="000000"/>
          <w:sz w:val="28"/>
          <w:szCs w:val="28"/>
        </w:rPr>
        <w:t>:</w:t>
      </w:r>
    </w:p>
    <w:p w:rsidR="0034643C" w:rsidRPr="0034643C" w:rsidRDefault="0034643C" w:rsidP="003128DB">
      <w:pPr>
        <w:jc w:val="center"/>
        <w:rPr>
          <w:rFonts w:ascii="Arial" w:hAnsi="Arial" w:cs="Arial"/>
          <w:color w:val="000000"/>
        </w:rPr>
      </w:pPr>
    </w:p>
    <w:p w:rsidR="00717329" w:rsidRPr="00717329" w:rsidRDefault="00717329" w:rsidP="00717329">
      <w:pPr>
        <w:ind w:firstLine="709"/>
        <w:jc w:val="both"/>
        <w:rPr>
          <w:rFonts w:ascii="Arial" w:hAnsi="Arial" w:cs="Arial"/>
          <w:color w:val="000000"/>
        </w:rPr>
      </w:pPr>
      <w:r w:rsidRPr="00717329">
        <w:rPr>
          <w:rFonts w:ascii="Arial" w:hAnsi="Arial" w:cs="Arial"/>
          <w:color w:val="000000"/>
        </w:rPr>
        <w:t>1.</w:t>
      </w:r>
      <w:r w:rsidR="003128DB" w:rsidRPr="00717329">
        <w:rPr>
          <w:rFonts w:ascii="Arial" w:hAnsi="Arial" w:cs="Arial"/>
          <w:color w:val="000000"/>
        </w:rPr>
        <w:t xml:space="preserve"> </w:t>
      </w:r>
      <w:r w:rsidRPr="00717329">
        <w:rPr>
          <w:rFonts w:ascii="Arial" w:hAnsi="Arial" w:cs="Arial"/>
          <w:color w:val="000000"/>
        </w:rPr>
        <w:t xml:space="preserve">Утвердить </w:t>
      </w:r>
      <w:r w:rsidR="00FE795C" w:rsidRPr="00717329">
        <w:rPr>
          <w:rFonts w:ascii="Arial" w:hAnsi="Arial" w:cs="Arial"/>
          <w:color w:val="000000"/>
        </w:rPr>
        <w:t xml:space="preserve">муниципальную </w:t>
      </w:r>
      <w:r w:rsidR="003128DB" w:rsidRPr="00717329">
        <w:rPr>
          <w:rFonts w:ascii="Arial" w:hAnsi="Arial" w:cs="Arial"/>
          <w:color w:val="000000"/>
        </w:rPr>
        <w:t>программу «</w:t>
      </w:r>
      <w:r w:rsidR="003128DB" w:rsidRPr="00717329">
        <w:rPr>
          <w:rFonts w:ascii="Arial" w:hAnsi="Arial" w:cs="Arial"/>
        </w:rPr>
        <w:t>Комплексные меры профилактики экстремистских проявлений в детской и молодежной среде на территории МО «</w:t>
      </w:r>
      <w:r w:rsidR="00743D1F" w:rsidRPr="00717329">
        <w:rPr>
          <w:rFonts w:ascii="Arial" w:hAnsi="Arial" w:cs="Arial"/>
        </w:rPr>
        <w:t>Тургеневка</w:t>
      </w:r>
      <w:r w:rsidR="003128DB" w:rsidRPr="00717329">
        <w:rPr>
          <w:rFonts w:ascii="Arial" w:hAnsi="Arial" w:cs="Arial"/>
        </w:rPr>
        <w:t>»</w:t>
      </w:r>
      <w:r w:rsidR="0034643C">
        <w:rPr>
          <w:rFonts w:ascii="Arial" w:hAnsi="Arial" w:cs="Arial"/>
        </w:rPr>
        <w:t xml:space="preserve"> на 2017</w:t>
      </w:r>
      <w:r w:rsidR="003128DB" w:rsidRPr="00717329">
        <w:rPr>
          <w:rFonts w:ascii="Arial" w:hAnsi="Arial" w:cs="Arial"/>
        </w:rPr>
        <w:t>-201</w:t>
      </w:r>
      <w:r w:rsidR="0034643C">
        <w:rPr>
          <w:rFonts w:ascii="Arial" w:hAnsi="Arial" w:cs="Arial"/>
        </w:rPr>
        <w:t>9</w:t>
      </w:r>
      <w:r w:rsidR="003128DB" w:rsidRPr="00717329">
        <w:rPr>
          <w:rFonts w:ascii="Arial" w:hAnsi="Arial" w:cs="Arial"/>
        </w:rPr>
        <w:t xml:space="preserve"> годы»</w:t>
      </w:r>
      <w:r w:rsidR="003128DB" w:rsidRPr="00717329">
        <w:rPr>
          <w:rFonts w:ascii="Arial" w:hAnsi="Arial" w:cs="Arial"/>
          <w:color w:val="000000"/>
        </w:rPr>
        <w:t xml:space="preserve"> (Приложение №1).</w:t>
      </w:r>
    </w:p>
    <w:p w:rsidR="003128DB" w:rsidRPr="00717329" w:rsidRDefault="00717329" w:rsidP="00717329">
      <w:pPr>
        <w:ind w:firstLine="709"/>
        <w:jc w:val="both"/>
        <w:rPr>
          <w:rFonts w:ascii="Arial" w:hAnsi="Arial" w:cs="Arial"/>
          <w:color w:val="000000"/>
        </w:rPr>
      </w:pPr>
      <w:r w:rsidRPr="00717329">
        <w:rPr>
          <w:rFonts w:ascii="Arial" w:hAnsi="Arial" w:cs="Arial"/>
          <w:color w:val="000000"/>
        </w:rPr>
        <w:t>2.</w:t>
      </w:r>
      <w:r w:rsidR="003128DB" w:rsidRPr="00717329">
        <w:rPr>
          <w:rFonts w:ascii="Arial" w:hAnsi="Arial" w:cs="Arial"/>
          <w:color w:val="000000"/>
        </w:rPr>
        <w:t>Опубликовать настоящее постановление в газете «</w:t>
      </w:r>
      <w:r w:rsidR="00FE795C" w:rsidRPr="00717329">
        <w:rPr>
          <w:rFonts w:ascii="Arial" w:hAnsi="Arial" w:cs="Arial"/>
          <w:color w:val="000000"/>
        </w:rPr>
        <w:t>Вестник МО «Ту</w:t>
      </w:r>
      <w:r w:rsidR="00743D1F" w:rsidRPr="00717329">
        <w:rPr>
          <w:rFonts w:ascii="Arial" w:hAnsi="Arial" w:cs="Arial"/>
          <w:color w:val="000000"/>
        </w:rPr>
        <w:t>ргеневка</w:t>
      </w:r>
      <w:r w:rsidR="003128DB" w:rsidRPr="00717329">
        <w:rPr>
          <w:rFonts w:ascii="Arial" w:hAnsi="Arial" w:cs="Arial"/>
          <w:color w:val="000000"/>
        </w:rPr>
        <w:t>», а также на официальном сайте МО «</w:t>
      </w:r>
      <w:r w:rsidR="0034643C">
        <w:rPr>
          <w:rFonts w:ascii="Arial" w:hAnsi="Arial" w:cs="Arial"/>
          <w:color w:val="000000"/>
        </w:rPr>
        <w:t>Тургеневка</w:t>
      </w:r>
      <w:r w:rsidR="003128DB" w:rsidRPr="00717329">
        <w:rPr>
          <w:rFonts w:ascii="Arial" w:hAnsi="Arial" w:cs="Arial"/>
          <w:color w:val="000000"/>
        </w:rPr>
        <w:t>» в информационно-телекоммуникационной сети «Интернет».</w:t>
      </w:r>
    </w:p>
    <w:p w:rsidR="003128DB" w:rsidRDefault="003128DB" w:rsidP="003128DB">
      <w:pPr>
        <w:rPr>
          <w:rFonts w:ascii="Arial" w:hAnsi="Arial" w:cs="Arial"/>
          <w:iCs/>
          <w:color w:val="000000"/>
        </w:rPr>
      </w:pPr>
    </w:p>
    <w:p w:rsidR="0034643C" w:rsidRPr="0034643C" w:rsidRDefault="0034643C" w:rsidP="003128DB">
      <w:pPr>
        <w:rPr>
          <w:rFonts w:ascii="Arial" w:hAnsi="Arial" w:cs="Arial"/>
          <w:iCs/>
          <w:color w:val="000000"/>
        </w:rPr>
      </w:pPr>
    </w:p>
    <w:p w:rsidR="003128DB" w:rsidRPr="0034643C" w:rsidRDefault="0034643C" w:rsidP="0034643C">
      <w:pPr>
        <w:rPr>
          <w:rFonts w:ascii="Arial" w:hAnsi="Arial" w:cs="Arial"/>
          <w:color w:val="000000"/>
        </w:rPr>
      </w:pPr>
      <w:r w:rsidRPr="0034643C">
        <w:rPr>
          <w:rFonts w:ascii="Arial" w:hAnsi="Arial" w:cs="Arial"/>
          <w:iCs/>
          <w:color w:val="000000"/>
        </w:rPr>
        <w:t>И.О.Главы</w:t>
      </w:r>
      <w:r w:rsidR="003128DB" w:rsidRPr="0034643C">
        <w:rPr>
          <w:rFonts w:ascii="Arial" w:hAnsi="Arial" w:cs="Arial"/>
          <w:iCs/>
          <w:color w:val="000000"/>
        </w:rPr>
        <w:t xml:space="preserve"> </w:t>
      </w:r>
      <w:r w:rsidR="00CA742D">
        <w:rPr>
          <w:rFonts w:ascii="Arial" w:hAnsi="Arial" w:cs="Arial"/>
          <w:iCs/>
          <w:color w:val="000000"/>
        </w:rPr>
        <w:t>администрации</w:t>
      </w:r>
    </w:p>
    <w:p w:rsidR="003128DB" w:rsidRPr="0034643C" w:rsidRDefault="0034643C" w:rsidP="0034643C">
      <w:pPr>
        <w:rPr>
          <w:rFonts w:ascii="Arial" w:hAnsi="Arial" w:cs="Arial"/>
          <w:color w:val="000000"/>
        </w:rPr>
      </w:pPr>
      <w:r w:rsidRPr="0034643C">
        <w:rPr>
          <w:rFonts w:ascii="Arial" w:hAnsi="Arial" w:cs="Arial"/>
          <w:color w:val="000000"/>
        </w:rPr>
        <w:t xml:space="preserve">МО </w:t>
      </w:r>
      <w:r w:rsidR="003128DB" w:rsidRPr="0034643C">
        <w:rPr>
          <w:rFonts w:ascii="Arial" w:hAnsi="Arial" w:cs="Arial"/>
          <w:color w:val="000000"/>
        </w:rPr>
        <w:t>«</w:t>
      </w:r>
      <w:r w:rsidR="00743D1F" w:rsidRPr="0034643C">
        <w:rPr>
          <w:rFonts w:ascii="Arial" w:hAnsi="Arial" w:cs="Arial"/>
          <w:color w:val="000000"/>
        </w:rPr>
        <w:t>Тургеневка</w:t>
      </w:r>
      <w:r w:rsidR="003128DB" w:rsidRPr="0034643C">
        <w:rPr>
          <w:rFonts w:ascii="Arial" w:hAnsi="Arial" w:cs="Arial"/>
          <w:color w:val="000000"/>
        </w:rPr>
        <w:t>»</w:t>
      </w:r>
    </w:p>
    <w:p w:rsidR="003128DB" w:rsidRPr="0034643C" w:rsidRDefault="0034643C" w:rsidP="0034643C">
      <w:pPr>
        <w:rPr>
          <w:rFonts w:ascii="Arial" w:hAnsi="Arial" w:cs="Arial"/>
          <w:color w:val="000000"/>
          <w:sz w:val="27"/>
          <w:szCs w:val="27"/>
        </w:rPr>
      </w:pPr>
      <w:r w:rsidRPr="0034643C">
        <w:rPr>
          <w:rFonts w:ascii="Arial" w:hAnsi="Arial" w:cs="Arial"/>
          <w:color w:val="000000"/>
        </w:rPr>
        <w:t>В.В.Тюшкевич</w:t>
      </w:r>
    </w:p>
    <w:p w:rsidR="00155FFB" w:rsidRDefault="00155FFB" w:rsidP="00155FFB">
      <w:pPr>
        <w:rPr>
          <w:rFonts w:ascii="Arial" w:hAnsi="Arial" w:cs="Arial"/>
        </w:rPr>
      </w:pPr>
    </w:p>
    <w:p w:rsidR="00CA742D" w:rsidRPr="00770A85" w:rsidRDefault="00CA742D" w:rsidP="00CA742D">
      <w:pPr>
        <w:jc w:val="right"/>
        <w:rPr>
          <w:rFonts w:ascii="Courier New" w:hAnsi="Courier New" w:cs="Courier New"/>
          <w:sz w:val="22"/>
          <w:szCs w:val="22"/>
        </w:rPr>
      </w:pPr>
      <w:r w:rsidRPr="00770A85">
        <w:rPr>
          <w:rFonts w:ascii="Courier New" w:hAnsi="Courier New" w:cs="Courier New"/>
          <w:sz w:val="22"/>
          <w:szCs w:val="22"/>
        </w:rPr>
        <w:t>Приложение</w:t>
      </w:r>
      <w:r w:rsidR="00770A85" w:rsidRPr="00770A85">
        <w:rPr>
          <w:rFonts w:ascii="Courier New" w:hAnsi="Courier New" w:cs="Courier New"/>
          <w:sz w:val="22"/>
          <w:szCs w:val="22"/>
        </w:rPr>
        <w:t xml:space="preserve"> №1</w:t>
      </w:r>
    </w:p>
    <w:p w:rsidR="00770A85" w:rsidRPr="00770A85" w:rsidRDefault="00770A85" w:rsidP="00CA742D">
      <w:pPr>
        <w:jc w:val="right"/>
        <w:rPr>
          <w:rFonts w:ascii="Courier New" w:hAnsi="Courier New" w:cs="Courier New"/>
          <w:sz w:val="22"/>
          <w:szCs w:val="22"/>
        </w:rPr>
      </w:pPr>
      <w:r w:rsidRPr="00770A85"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770A85" w:rsidRPr="00770A85" w:rsidRDefault="00770A85" w:rsidP="00CA742D">
      <w:pPr>
        <w:jc w:val="right"/>
        <w:rPr>
          <w:rFonts w:ascii="Courier New" w:hAnsi="Courier New" w:cs="Courier New"/>
          <w:sz w:val="22"/>
          <w:szCs w:val="22"/>
        </w:rPr>
      </w:pPr>
      <w:r w:rsidRPr="00770A85">
        <w:rPr>
          <w:rFonts w:ascii="Courier New" w:hAnsi="Courier New" w:cs="Courier New"/>
          <w:sz w:val="22"/>
          <w:szCs w:val="22"/>
        </w:rPr>
        <w:t>МО «Тургеневка»</w:t>
      </w:r>
    </w:p>
    <w:p w:rsidR="00770A85" w:rsidRDefault="00770A85" w:rsidP="008051AC">
      <w:pPr>
        <w:jc w:val="right"/>
        <w:rPr>
          <w:rFonts w:ascii="Courier New" w:hAnsi="Courier New" w:cs="Courier New"/>
          <w:sz w:val="22"/>
          <w:szCs w:val="22"/>
        </w:rPr>
      </w:pPr>
      <w:r w:rsidRPr="00770A85">
        <w:rPr>
          <w:rFonts w:ascii="Courier New" w:hAnsi="Courier New" w:cs="Courier New"/>
          <w:sz w:val="22"/>
          <w:szCs w:val="22"/>
        </w:rPr>
        <w:t>от 21.12.2016 года №57</w:t>
      </w:r>
    </w:p>
    <w:p w:rsidR="008051AC" w:rsidRPr="008051AC" w:rsidRDefault="008051AC" w:rsidP="008051AC">
      <w:pPr>
        <w:rPr>
          <w:rFonts w:ascii="Arial" w:hAnsi="Arial" w:cs="Arial"/>
        </w:rPr>
      </w:pPr>
    </w:p>
    <w:p w:rsidR="00770A85" w:rsidRPr="00770A85" w:rsidRDefault="00770A85" w:rsidP="00770A85">
      <w:pPr>
        <w:jc w:val="center"/>
        <w:rPr>
          <w:rFonts w:ascii="Arial" w:hAnsi="Arial" w:cs="Arial"/>
          <w:sz w:val="28"/>
          <w:szCs w:val="28"/>
        </w:rPr>
      </w:pPr>
      <w:r w:rsidRPr="00770A85">
        <w:rPr>
          <w:rFonts w:ascii="Arial" w:hAnsi="Arial" w:cs="Arial"/>
          <w:sz w:val="28"/>
          <w:szCs w:val="28"/>
        </w:rPr>
        <w:t>Муниципальная программа</w:t>
      </w:r>
    </w:p>
    <w:p w:rsidR="00770A85" w:rsidRDefault="00770A85" w:rsidP="00770A85">
      <w:pPr>
        <w:jc w:val="center"/>
        <w:rPr>
          <w:rFonts w:ascii="Arial" w:hAnsi="Arial" w:cs="Arial"/>
          <w:sz w:val="28"/>
          <w:szCs w:val="28"/>
        </w:rPr>
      </w:pPr>
      <w:r w:rsidRPr="00770A85">
        <w:rPr>
          <w:rFonts w:ascii="Arial" w:hAnsi="Arial" w:cs="Arial"/>
          <w:sz w:val="28"/>
          <w:szCs w:val="28"/>
        </w:rPr>
        <w:t>«Комплексные меры профилактики экстремистских проявлений в детской и молодежной среде на территории МО «Тургеневка»на 2017-2019 годы</w:t>
      </w:r>
    </w:p>
    <w:p w:rsidR="00770A85" w:rsidRPr="00A4613B" w:rsidRDefault="00770A85" w:rsidP="00770A85">
      <w:pPr>
        <w:jc w:val="center"/>
        <w:rPr>
          <w:rFonts w:ascii="Arial" w:hAnsi="Arial" w:cs="Arial"/>
        </w:rPr>
      </w:pPr>
    </w:p>
    <w:p w:rsidR="00770A85" w:rsidRPr="00770A85" w:rsidRDefault="00770A85" w:rsidP="00770A85">
      <w:pPr>
        <w:jc w:val="center"/>
        <w:rPr>
          <w:rFonts w:ascii="Arial" w:hAnsi="Arial" w:cs="Arial"/>
        </w:rPr>
      </w:pPr>
      <w:r w:rsidRPr="00770A85">
        <w:rPr>
          <w:rFonts w:ascii="Arial" w:hAnsi="Arial" w:cs="Arial"/>
        </w:rPr>
        <w:t>Раздел 1 Паспорт программы</w:t>
      </w:r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7196"/>
      </w:tblGrid>
      <w:tr w:rsidR="009619DB" w:rsidRPr="00EB0716" w:rsidTr="008051AC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характеристик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Содержание характеристик Программы </w:t>
            </w:r>
          </w:p>
        </w:tc>
      </w:tr>
      <w:tr w:rsidR="009619DB" w:rsidRPr="00EB0716" w:rsidTr="008051AC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FA1320" w:rsidRPr="008051AC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Комплексные меры профилактики экстремистских проявлений</w:t>
            </w:r>
            <w:r w:rsidR="001D3C42" w:rsidRPr="008051AC">
              <w:rPr>
                <w:rFonts w:ascii="Courier New" w:hAnsi="Courier New" w:cs="Courier New"/>
                <w:sz w:val="22"/>
                <w:szCs w:val="22"/>
              </w:rPr>
              <w:t xml:space="preserve"> в молодежной среде на территории</w:t>
            </w:r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  <w:r w:rsidR="001D3C42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на </w:t>
            </w:r>
            <w:r w:rsidR="00155FFB" w:rsidRPr="008051AC"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="00895AE3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годы</w:t>
            </w:r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 xml:space="preserve"> (далее – Программа)</w:t>
            </w:r>
          </w:p>
        </w:tc>
      </w:tr>
      <w:tr w:rsidR="009619DB" w:rsidRPr="00EB0716" w:rsidTr="008051AC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1D3C42" w:rsidP="008051AC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 xml:space="preserve">аказчик 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1D3C42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9619DB" w:rsidRPr="00EB0716" w:rsidTr="008051AC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08" w:rsidRPr="008051AC" w:rsidRDefault="001D3C42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Основной </w:t>
            </w:r>
            <w:r w:rsidR="00754D08" w:rsidRPr="008051AC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</w:p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743D1F" w:rsidP="00F36E84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ургеневка»</w:t>
            </w:r>
          </w:p>
        </w:tc>
      </w:tr>
      <w:tr w:rsidR="009619DB" w:rsidRPr="00EB0716" w:rsidTr="008051AC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C22F1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Исполнител</w:t>
            </w:r>
            <w:r w:rsidR="00C22F1B" w:rsidRPr="008051AC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C42" w:rsidRPr="008051AC" w:rsidRDefault="00E87CD6" w:rsidP="00C22F1B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ургеневка»</w:t>
            </w:r>
          </w:p>
        </w:tc>
      </w:tr>
      <w:tr w:rsidR="009619DB" w:rsidRPr="00EB0716" w:rsidTr="008051AC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FE795C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Цели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 xml:space="preserve">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ADE" w:rsidRPr="008051AC" w:rsidRDefault="00AD7ADE" w:rsidP="00AD7A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Противодействие экстремизму и защита жизни граждан, проживающих на территории МО «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  <w:p w:rsidR="009619DB" w:rsidRPr="008051AC" w:rsidRDefault="009619DB" w:rsidP="00F96BA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Обеспечение защиты прав и свобод граждан, внедрение в социальную </w:t>
            </w:r>
            <w:r w:rsidR="008051AC">
              <w:rPr>
                <w:rFonts w:ascii="Courier New" w:hAnsi="Courier New" w:cs="Courier New"/>
                <w:sz w:val="22"/>
                <w:szCs w:val="22"/>
              </w:rPr>
              <w:t>практику установок толерантного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сознания, совершенствование системы</w:t>
            </w:r>
            <w:r w:rsidR="008051AC">
              <w:rPr>
                <w:rFonts w:ascii="Courier New" w:hAnsi="Courier New" w:cs="Courier New"/>
                <w:sz w:val="22"/>
                <w:szCs w:val="22"/>
              </w:rPr>
              <w:t xml:space="preserve"> профилактических мер антиэкстре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мистской направленности, предупреждение ксенофобных проявлений</w:t>
            </w:r>
            <w:r w:rsidR="00AD7ADE" w:rsidRPr="008051A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619DB" w:rsidRPr="00EB0716" w:rsidTr="008051AC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6D" w:rsidRPr="008051AC" w:rsidRDefault="00A26B6D" w:rsidP="00AD7A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1.Уменьшение в</w:t>
            </w:r>
            <w:r w:rsidR="00AD7ADE" w:rsidRPr="008051AC">
              <w:rPr>
                <w:rFonts w:ascii="Courier New" w:hAnsi="Courier New" w:cs="Courier New"/>
                <w:sz w:val="22"/>
                <w:szCs w:val="22"/>
              </w:rPr>
              <w:t xml:space="preserve"> детской и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молодёжной среде проявлений экстремизма и негативного отношения к лицам других националь</w:t>
            </w:r>
            <w:r w:rsidR="008051AC">
              <w:rPr>
                <w:rFonts w:ascii="Courier New" w:hAnsi="Courier New" w:cs="Courier New"/>
                <w:sz w:val="22"/>
                <w:szCs w:val="22"/>
              </w:rPr>
              <w:t>ностей и религиозных конфессий.</w:t>
            </w:r>
          </w:p>
          <w:p w:rsidR="00A26B6D" w:rsidRPr="008051AC" w:rsidRDefault="00A26B6D" w:rsidP="00AD7A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2.Формирование у населения внутренней потребности в толерантном поведении к людям других национальностей на основе ценностей многонационального российского общества, культурного самосознания, принципов соб</w:t>
            </w:r>
            <w:r w:rsidR="008051AC">
              <w:rPr>
                <w:rFonts w:ascii="Courier New" w:hAnsi="Courier New" w:cs="Courier New"/>
                <w:sz w:val="22"/>
                <w:szCs w:val="22"/>
              </w:rPr>
              <w:t>людения прав и свобод человека.</w:t>
            </w:r>
          </w:p>
          <w:p w:rsidR="00A26B6D" w:rsidRPr="008051AC" w:rsidRDefault="00A26B6D" w:rsidP="00AD7A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3.Формирование толерантности и межэтнической культуры в молодежной среде, профи</w:t>
            </w:r>
            <w:r w:rsidR="008051AC">
              <w:rPr>
                <w:rFonts w:ascii="Courier New" w:hAnsi="Courier New" w:cs="Courier New"/>
                <w:sz w:val="22"/>
                <w:szCs w:val="22"/>
              </w:rPr>
              <w:t>лактика агрессивного поведения.</w:t>
            </w:r>
          </w:p>
          <w:p w:rsidR="00A26B6D" w:rsidRPr="008051AC" w:rsidRDefault="00A26B6D" w:rsidP="00AD7A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4.Информирование населения</w:t>
            </w:r>
            <w:r w:rsidR="00D7601B" w:rsidRPr="008051AC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7601B" w:rsidRPr="008051AC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r w:rsidR="00D7601B" w:rsidRPr="008051A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по вопрос</w:t>
            </w:r>
            <w:r w:rsidR="008051AC">
              <w:rPr>
                <w:rFonts w:ascii="Courier New" w:hAnsi="Courier New" w:cs="Courier New"/>
                <w:sz w:val="22"/>
                <w:szCs w:val="22"/>
              </w:rPr>
              <w:t>ам противодействия экстремизму.</w:t>
            </w:r>
          </w:p>
          <w:p w:rsidR="00A26B6D" w:rsidRPr="008051AC" w:rsidRDefault="00A26B6D" w:rsidP="00AD7A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5. Организация воспитательной работы среди молодежи, направленная на устранение причин и условий, способствующих совершению дейс</w:t>
            </w:r>
            <w:r w:rsidR="008051AC">
              <w:rPr>
                <w:rFonts w:ascii="Courier New" w:hAnsi="Courier New" w:cs="Courier New"/>
                <w:sz w:val="22"/>
                <w:szCs w:val="22"/>
              </w:rPr>
              <w:t>твий экстремистского характера.</w:t>
            </w:r>
          </w:p>
          <w:p w:rsidR="00A26B6D" w:rsidRPr="008051AC" w:rsidRDefault="00A26B6D" w:rsidP="00AD7A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6. Содействие правоохранительным органам в выявлении в молодёжной среде правонарушений и преступлений данной категории, а также ликвидации их последствий.</w:t>
            </w:r>
          </w:p>
          <w:p w:rsidR="009619DB" w:rsidRPr="008051AC" w:rsidRDefault="00A26B6D" w:rsidP="00FE795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7.Недопущение наличия различных элементов экстремистской направленности на объектах </w:t>
            </w:r>
            <w:r w:rsidR="00FE795C" w:rsidRPr="008051AC">
              <w:rPr>
                <w:rFonts w:ascii="Courier New" w:hAnsi="Courier New" w:cs="Courier New"/>
                <w:sz w:val="22"/>
                <w:szCs w:val="22"/>
              </w:rPr>
              <w:t>местной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инфраструктуры.</w:t>
            </w:r>
          </w:p>
        </w:tc>
      </w:tr>
      <w:tr w:rsidR="009619DB" w:rsidRPr="00EB0716" w:rsidTr="008051AC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Сроки и этапы реализации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155FF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>годы.</w:t>
            </w:r>
          </w:p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Программа реализуется в один этап</w:t>
            </w:r>
          </w:p>
        </w:tc>
      </w:tr>
      <w:tr w:rsidR="009619DB" w:rsidRPr="00EB0716" w:rsidTr="008051AC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Программы осуществляется за счет средств 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>бюджета МО «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23DA" w:rsidRPr="008051AC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 xml:space="preserve">далее – 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 xml:space="preserve"> бюджет) </w:t>
            </w:r>
          </w:p>
          <w:p w:rsidR="009619DB" w:rsidRPr="008051AC" w:rsidRDefault="009619DB" w:rsidP="009619DB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Объем финансирования на период с 201</w:t>
            </w:r>
            <w:r w:rsidR="00155FFB" w:rsidRPr="008051AC">
              <w:rPr>
                <w:rFonts w:ascii="Courier New" w:hAnsi="Courier New" w:cs="Courier New"/>
                <w:sz w:val="22"/>
                <w:szCs w:val="22"/>
              </w:rPr>
              <w:t>7 по 2019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годы составляет всего по Программе:</w:t>
            </w:r>
            <w:r w:rsidRPr="008051A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155FFB" w:rsidRPr="008051AC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8051A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тыс. рублей, в том числе по годам:</w:t>
            </w:r>
          </w:p>
          <w:p w:rsidR="009619DB" w:rsidRPr="008051AC" w:rsidRDefault="00155FFB" w:rsidP="009619DB">
            <w:pPr>
              <w:pStyle w:val="ConsPlusCell"/>
              <w:widowControl/>
              <w:ind w:firstLine="650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 xml:space="preserve"> год –</w:t>
            </w:r>
            <w:r w:rsidR="001D077C" w:rsidRPr="008051AC">
              <w:rPr>
                <w:rFonts w:ascii="Courier New" w:hAnsi="Courier New" w:cs="Courier New"/>
                <w:sz w:val="22"/>
                <w:szCs w:val="22"/>
              </w:rPr>
              <w:t xml:space="preserve"> 3,</w:t>
            </w:r>
            <w:r w:rsidR="008005C9" w:rsidRPr="008051A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>тыс. рублей;</w:t>
            </w:r>
          </w:p>
          <w:p w:rsidR="009619DB" w:rsidRPr="008051AC" w:rsidRDefault="00155FFB" w:rsidP="00A26B6D">
            <w:pPr>
              <w:pStyle w:val="ConsPlusCell"/>
              <w:widowControl/>
              <w:ind w:firstLine="650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 xml:space="preserve"> год –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="001D077C" w:rsidRPr="008051A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005C9" w:rsidRPr="008051A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>тыс. рублей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43D1F" w:rsidRPr="008051AC" w:rsidRDefault="00155FFB" w:rsidP="001D077C">
            <w:pPr>
              <w:pStyle w:val="ConsPlusCell"/>
              <w:widowControl/>
              <w:ind w:firstLine="650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1D077C" w:rsidRPr="008051AC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5C9" w:rsidRPr="008051AC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</w:tc>
      </w:tr>
      <w:tr w:rsidR="009619DB" w:rsidRPr="00EB0716" w:rsidTr="008051AC">
        <w:trPr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33367D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lastRenderedPageBreak/>
              <w:t>результаты</w:t>
            </w:r>
            <w:r w:rsidR="0033367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реализации Программы и показатели</w:t>
            </w:r>
            <w:r w:rsidR="0033367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социально-экономической эффективности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B6D" w:rsidRPr="008051AC" w:rsidRDefault="00D7601B" w:rsidP="00D76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 xml:space="preserve">1.Формирование нетерпимости ко всем фактам экстремистских проявлений, а также толерантного 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lastRenderedPageBreak/>
              <w:t>сознания, позитивных установок к представителям иных этнически</w:t>
            </w:r>
            <w:r w:rsidR="0033367D">
              <w:rPr>
                <w:rFonts w:ascii="Courier New" w:hAnsi="Courier New" w:cs="Courier New"/>
                <w:sz w:val="22"/>
                <w:szCs w:val="22"/>
              </w:rPr>
              <w:t>х и конфессиональных сообществ.</w:t>
            </w:r>
          </w:p>
          <w:p w:rsidR="00A26B6D" w:rsidRPr="008051AC" w:rsidRDefault="00D7601B" w:rsidP="00D76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>2.Укрепление и культивирование в молодежной среде атмосферы межэтниче</w:t>
            </w:r>
            <w:r w:rsidR="0033367D">
              <w:rPr>
                <w:rFonts w:ascii="Courier New" w:hAnsi="Courier New" w:cs="Courier New"/>
                <w:sz w:val="22"/>
                <w:szCs w:val="22"/>
              </w:rPr>
              <w:t>ского согласия и толерантности.</w:t>
            </w:r>
          </w:p>
          <w:p w:rsidR="00A26B6D" w:rsidRPr="008051AC" w:rsidRDefault="00A26B6D" w:rsidP="00D76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3.Профилактика создания и деятельности националистических экстрем</w:t>
            </w:r>
            <w:r w:rsidR="0033367D">
              <w:rPr>
                <w:rFonts w:ascii="Courier New" w:hAnsi="Courier New" w:cs="Courier New"/>
                <w:sz w:val="22"/>
                <w:szCs w:val="22"/>
              </w:rPr>
              <w:t>истских молодежных группировок.</w:t>
            </w:r>
          </w:p>
          <w:p w:rsidR="00A26B6D" w:rsidRPr="008051AC" w:rsidRDefault="00D7601B" w:rsidP="00D76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>4.Формирование единого информационного пространства для пропаганды и распространения на территории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743D1F" w:rsidRPr="008051AC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r w:rsidRPr="008051A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 xml:space="preserve"> идей толерантности, гражданской солидарности, уважения к другим культурам.</w:t>
            </w:r>
          </w:p>
          <w:p w:rsidR="00A26B6D" w:rsidRPr="008051AC" w:rsidRDefault="00D7601B" w:rsidP="00D7601B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>5. Реализация мероприятий П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>рограммы позволит повысить эффективность системы социальной профилактики экстремизма, привлечь к организации деятельности по предупреждению экстремизма организации всех форм собственности.</w:t>
            </w:r>
          </w:p>
          <w:p w:rsidR="009619DB" w:rsidRPr="008051AC" w:rsidRDefault="009619DB" w:rsidP="00FA1320">
            <w:pPr>
              <w:pStyle w:val="ConsPlusCell"/>
              <w:widowControl/>
              <w:ind w:firstLine="6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619DB" w:rsidRPr="00EB0716" w:rsidTr="008051AC">
        <w:trPr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lastRenderedPageBreak/>
              <w:t>Планируемые целевые индикаторы и показатели результативности 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DB" w:rsidRPr="008051AC" w:rsidRDefault="009619DB" w:rsidP="009619DB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Реализация мероприятий Программы позволит:</w:t>
            </w:r>
          </w:p>
          <w:p w:rsidR="009619DB" w:rsidRPr="008051AC" w:rsidRDefault="00FE795C" w:rsidP="009619DB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>) охватить лекциями, семинарами и тренингами,  направленными на развитие толерантности и профилактику межэтнической и межконфессиональной враждебности и нетерпимости;</w:t>
            </w:r>
          </w:p>
          <w:p w:rsidR="009619DB" w:rsidRPr="008051AC" w:rsidRDefault="00FE795C" w:rsidP="009619DB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>) увеличить количество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 xml:space="preserve"> участников культурно-массовых мероприятий</w:t>
            </w:r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 xml:space="preserve"> за весь период реализации П</w:t>
            </w:r>
            <w:r w:rsidR="00D7601B" w:rsidRPr="008051AC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619DB" w:rsidRPr="008051AC" w:rsidRDefault="00FE795C" w:rsidP="009619DB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51A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 xml:space="preserve">) проводить социологическое исследование по выявлению экстремистских настроений в </w:t>
            </w:r>
            <w:r w:rsidR="00F36E84" w:rsidRPr="008051AC">
              <w:rPr>
                <w:rFonts w:ascii="Courier New" w:hAnsi="Courier New" w:cs="Courier New"/>
                <w:sz w:val="22"/>
                <w:szCs w:val="22"/>
              </w:rPr>
              <w:t xml:space="preserve">детской и </w:t>
            </w:r>
            <w:r w:rsidR="009619DB" w:rsidRPr="008051AC">
              <w:rPr>
                <w:rFonts w:ascii="Courier New" w:hAnsi="Courier New" w:cs="Courier New"/>
                <w:sz w:val="22"/>
                <w:szCs w:val="22"/>
              </w:rPr>
              <w:t>молодежной среде</w:t>
            </w:r>
            <w:r w:rsidR="00A26B6D" w:rsidRPr="008051A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619DB" w:rsidRPr="008051AC" w:rsidRDefault="009619DB" w:rsidP="00AE67DE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7601B" w:rsidRPr="0033367D" w:rsidRDefault="00D7601B" w:rsidP="009619D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754D08" w:rsidRPr="0033367D" w:rsidRDefault="0033367D" w:rsidP="009619D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33367D">
        <w:rPr>
          <w:rFonts w:ascii="Arial" w:hAnsi="Arial" w:cs="Arial"/>
        </w:rPr>
        <w:t>Раздел 2</w:t>
      </w:r>
      <w:r w:rsidR="009619DB" w:rsidRPr="0033367D">
        <w:rPr>
          <w:rFonts w:ascii="Arial" w:hAnsi="Arial" w:cs="Arial"/>
        </w:rPr>
        <w:t>. С</w:t>
      </w:r>
      <w:r w:rsidRPr="0033367D">
        <w:rPr>
          <w:rFonts w:ascii="Arial" w:hAnsi="Arial" w:cs="Arial"/>
        </w:rPr>
        <w:t>одержание проблемы и обоснования необходимости ее решения программно-целевым методом</w:t>
      </w:r>
    </w:p>
    <w:p w:rsidR="00A6103A" w:rsidRPr="0033367D" w:rsidRDefault="00A6103A" w:rsidP="009619D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DF4B82" w:rsidRPr="0033367D" w:rsidRDefault="00F36E84" w:rsidP="0033367D">
      <w:pPr>
        <w:ind w:firstLine="709"/>
        <w:jc w:val="both"/>
        <w:rPr>
          <w:rFonts w:ascii="Arial" w:hAnsi="Arial" w:cs="Arial"/>
        </w:rPr>
      </w:pPr>
      <w:r w:rsidRPr="0033367D">
        <w:rPr>
          <w:rFonts w:ascii="Arial" w:hAnsi="Arial" w:cs="Arial"/>
          <w:shd w:val="clear" w:color="auto" w:fill="FFFFFF"/>
        </w:rPr>
        <w:t xml:space="preserve">Разработка </w:t>
      </w:r>
      <w:r w:rsidR="00743D1F" w:rsidRPr="0033367D">
        <w:rPr>
          <w:rFonts w:ascii="Arial" w:hAnsi="Arial" w:cs="Arial"/>
          <w:shd w:val="clear" w:color="auto" w:fill="FFFFFF"/>
        </w:rPr>
        <w:t>муниципальной</w:t>
      </w:r>
      <w:r w:rsidR="00DF4B82" w:rsidRPr="0033367D">
        <w:rPr>
          <w:rFonts w:ascii="Arial" w:hAnsi="Arial" w:cs="Arial"/>
          <w:shd w:val="clear" w:color="auto" w:fill="FFFFFF"/>
        </w:rPr>
        <w:t xml:space="preserve"> программы «Комплексные меры профилактики экстремистских проявлений в детской и молодежной среде на </w:t>
      </w:r>
      <w:r w:rsidR="00E06B87" w:rsidRPr="0033367D">
        <w:rPr>
          <w:rFonts w:ascii="Arial" w:hAnsi="Arial" w:cs="Arial"/>
          <w:shd w:val="clear" w:color="auto" w:fill="FFFFFF"/>
        </w:rPr>
        <w:t>территории МО «</w:t>
      </w:r>
      <w:r w:rsidR="00743D1F" w:rsidRPr="0033367D">
        <w:rPr>
          <w:rFonts w:ascii="Arial" w:hAnsi="Arial" w:cs="Arial"/>
          <w:shd w:val="clear" w:color="auto" w:fill="FFFFFF"/>
        </w:rPr>
        <w:t>Тургеневка</w:t>
      </w:r>
      <w:r w:rsidR="00DF4B82" w:rsidRPr="0033367D">
        <w:rPr>
          <w:rFonts w:ascii="Arial" w:hAnsi="Arial" w:cs="Arial"/>
          <w:shd w:val="clear" w:color="auto" w:fill="FFFFFF"/>
        </w:rPr>
        <w:t xml:space="preserve">» на </w:t>
      </w:r>
      <w:r w:rsidR="00155FFB" w:rsidRPr="0033367D">
        <w:rPr>
          <w:rFonts w:ascii="Arial" w:hAnsi="Arial" w:cs="Arial"/>
          <w:shd w:val="clear" w:color="auto" w:fill="FFFFFF"/>
        </w:rPr>
        <w:t>2017-2019</w:t>
      </w:r>
      <w:r w:rsidR="00743D1F" w:rsidRPr="0033367D">
        <w:rPr>
          <w:rFonts w:ascii="Arial" w:hAnsi="Arial" w:cs="Arial"/>
          <w:shd w:val="clear" w:color="auto" w:fill="FFFFFF"/>
        </w:rPr>
        <w:t xml:space="preserve"> </w:t>
      </w:r>
      <w:r w:rsidR="00DF4B82" w:rsidRPr="0033367D">
        <w:rPr>
          <w:rFonts w:ascii="Arial" w:hAnsi="Arial" w:cs="Arial"/>
          <w:shd w:val="clear" w:color="auto" w:fill="FFFFFF"/>
        </w:rPr>
        <w:t>годы» вызвана необходимостью выработки системного, комплексного подхода к решению проблемы профилактики экстремистских проявлений.</w:t>
      </w:r>
    </w:p>
    <w:p w:rsidR="00DF4B82" w:rsidRPr="0033367D" w:rsidRDefault="00DF4B82" w:rsidP="0033367D">
      <w:pPr>
        <w:ind w:firstLine="709"/>
        <w:jc w:val="both"/>
        <w:rPr>
          <w:rFonts w:ascii="Arial" w:hAnsi="Arial" w:cs="Arial"/>
        </w:rPr>
      </w:pPr>
      <w:r w:rsidRPr="0033367D">
        <w:rPr>
          <w:rFonts w:ascii="Arial" w:hAnsi="Arial" w:cs="Arial"/>
        </w:rPr>
        <w:t>Э</w:t>
      </w:r>
      <w:r w:rsidR="00942381" w:rsidRPr="0033367D">
        <w:rPr>
          <w:rFonts w:ascii="Arial" w:hAnsi="Arial" w:cs="Arial"/>
        </w:rPr>
        <w:t>кстре</w:t>
      </w:r>
      <w:r w:rsidRPr="0033367D">
        <w:rPr>
          <w:rFonts w:ascii="Arial" w:hAnsi="Arial" w:cs="Arial"/>
        </w:rPr>
        <w:t>мизм рассматривается как всеохватывающее, и</w:t>
      </w:r>
      <w:r w:rsidR="00E06B87" w:rsidRPr="0033367D">
        <w:rPr>
          <w:rFonts w:ascii="Arial" w:hAnsi="Arial" w:cs="Arial"/>
        </w:rPr>
        <w:t>сторически</w:t>
      </w:r>
      <w:r w:rsidRPr="0033367D">
        <w:rPr>
          <w:rFonts w:ascii="Arial" w:hAnsi="Arial" w:cs="Arial"/>
        </w:rPr>
        <w:t xml:space="preserve"> изменяющееся социально-политическое явление, представляющее собой систему организаций, идеологических положений и установок, а также практических действий, для которых </w:t>
      </w:r>
      <w:r w:rsidR="00942381" w:rsidRPr="0033367D">
        <w:rPr>
          <w:rFonts w:ascii="Arial" w:hAnsi="Arial" w:cs="Arial"/>
        </w:rPr>
        <w:t>характерным является использование насилия или угрозы его применения по отношению к органам власти, противостоящим политическим образованиям, отдельным гражданам, населению страны или региона в целях принуждения государственных и политических структур к совершению выгодных экстремистским силам действий.</w:t>
      </w:r>
    </w:p>
    <w:p w:rsidR="00942381" w:rsidRPr="0033367D" w:rsidRDefault="00942381" w:rsidP="0033367D">
      <w:pPr>
        <w:ind w:firstLine="709"/>
        <w:jc w:val="both"/>
        <w:rPr>
          <w:rFonts w:ascii="Arial" w:hAnsi="Arial" w:cs="Arial"/>
        </w:rPr>
      </w:pPr>
      <w:r w:rsidRPr="0033367D">
        <w:rPr>
          <w:rFonts w:ascii="Arial" w:hAnsi="Arial" w:cs="Arial"/>
        </w:rPr>
        <w:t>Активно осуществляемый, главным образом, в сфере политических отношений, экстремизм проникает во все области общественной жизни: межэтнические, религиозны</w:t>
      </w:r>
      <w:r w:rsidR="00E06B87" w:rsidRPr="0033367D">
        <w:rPr>
          <w:rFonts w:ascii="Arial" w:hAnsi="Arial" w:cs="Arial"/>
        </w:rPr>
        <w:t>е, политические</w:t>
      </w:r>
      <w:r w:rsidR="0033367D" w:rsidRPr="0033367D">
        <w:rPr>
          <w:rFonts w:ascii="Arial" w:hAnsi="Arial" w:cs="Arial"/>
        </w:rPr>
        <w:t>, экономические отношения.</w:t>
      </w:r>
    </w:p>
    <w:p w:rsidR="00942381" w:rsidRPr="0033367D" w:rsidRDefault="00942381" w:rsidP="0033367D">
      <w:pPr>
        <w:ind w:firstLine="709"/>
        <w:jc w:val="both"/>
        <w:rPr>
          <w:rFonts w:ascii="Arial" w:hAnsi="Arial" w:cs="Arial"/>
        </w:rPr>
      </w:pPr>
      <w:r w:rsidRPr="0033367D">
        <w:rPr>
          <w:rFonts w:ascii="Arial" w:hAnsi="Arial" w:cs="Arial"/>
        </w:rPr>
        <w:t>В современной России экстремизм и его крайнее выражение</w:t>
      </w:r>
      <w:r w:rsidR="00E06B87" w:rsidRPr="0033367D">
        <w:rPr>
          <w:rFonts w:ascii="Arial" w:hAnsi="Arial" w:cs="Arial"/>
        </w:rPr>
        <w:t xml:space="preserve"> –</w:t>
      </w:r>
      <w:r w:rsidRPr="0033367D">
        <w:rPr>
          <w:rFonts w:ascii="Arial" w:hAnsi="Arial" w:cs="Arial"/>
        </w:rPr>
        <w:t xml:space="preserve"> терроризм</w:t>
      </w:r>
      <w:r w:rsidR="00E06B87" w:rsidRPr="0033367D">
        <w:rPr>
          <w:rFonts w:ascii="Arial" w:hAnsi="Arial" w:cs="Arial"/>
        </w:rPr>
        <w:t xml:space="preserve"> -</w:t>
      </w:r>
      <w:r w:rsidRPr="0033367D">
        <w:rPr>
          <w:rFonts w:ascii="Arial" w:hAnsi="Arial" w:cs="Arial"/>
        </w:rPr>
        <w:t xml:space="preserve"> стали едва ли не главной угрозой человеку и обществу. Под возде</w:t>
      </w:r>
      <w:r w:rsidR="00E06B87" w:rsidRPr="0033367D">
        <w:rPr>
          <w:rFonts w:ascii="Arial" w:hAnsi="Arial" w:cs="Arial"/>
        </w:rPr>
        <w:t>йствием социальных, политических</w:t>
      </w:r>
      <w:r w:rsidRPr="0033367D">
        <w:rPr>
          <w:rFonts w:ascii="Arial" w:hAnsi="Arial" w:cs="Arial"/>
        </w:rPr>
        <w:t xml:space="preserve"> и иных факторов в молодежной и детской среде, наиболее подверженной дестру</w:t>
      </w:r>
      <w:r w:rsidR="00E06B87" w:rsidRPr="0033367D">
        <w:rPr>
          <w:rFonts w:ascii="Arial" w:hAnsi="Arial" w:cs="Arial"/>
        </w:rPr>
        <w:t>ктивному влиянию, легче формирую</w:t>
      </w:r>
      <w:r w:rsidRPr="0033367D">
        <w:rPr>
          <w:rFonts w:ascii="Arial" w:hAnsi="Arial" w:cs="Arial"/>
        </w:rPr>
        <w:t xml:space="preserve">тся радикальные взгляды и убеждения. Таким образом, молодые граждане пополняют ряды экстремистских и террористических организаций. Молодежь в силу своих </w:t>
      </w:r>
      <w:r w:rsidRPr="0033367D">
        <w:rPr>
          <w:rFonts w:ascii="Arial" w:hAnsi="Arial" w:cs="Arial"/>
        </w:rPr>
        <w:lastRenderedPageBreak/>
        <w:t>возрастных</w:t>
      </w:r>
      <w:r w:rsidR="00AE38A9" w:rsidRPr="0033367D">
        <w:rPr>
          <w:rFonts w:ascii="Arial" w:hAnsi="Arial" w:cs="Arial"/>
        </w:rPr>
        <w:t>, психологиче</w:t>
      </w:r>
      <w:r w:rsidR="00E06B87" w:rsidRPr="0033367D">
        <w:rPr>
          <w:rFonts w:ascii="Arial" w:hAnsi="Arial" w:cs="Arial"/>
        </w:rPr>
        <w:t>ских и социальных характеристик</w:t>
      </w:r>
      <w:r w:rsidR="00AE38A9" w:rsidRPr="0033367D">
        <w:rPr>
          <w:rFonts w:ascii="Arial" w:hAnsi="Arial" w:cs="Arial"/>
        </w:rPr>
        <w:t xml:space="preserve"> всегда острее и активнее реагирует на перемены в обществе. Именно в этой среде наиболее быстро происходит накопление и реализация негативного потенциала</w:t>
      </w:r>
      <w:r w:rsidR="0033367D">
        <w:rPr>
          <w:rFonts w:ascii="Arial" w:hAnsi="Arial" w:cs="Arial"/>
        </w:rPr>
        <w:t>.</w:t>
      </w:r>
    </w:p>
    <w:p w:rsidR="00EB0716" w:rsidRPr="0033367D" w:rsidRDefault="00AE38A9" w:rsidP="0033367D">
      <w:pPr>
        <w:ind w:firstLine="709"/>
        <w:jc w:val="both"/>
        <w:rPr>
          <w:rFonts w:ascii="Arial" w:hAnsi="Arial" w:cs="Arial"/>
        </w:rPr>
      </w:pPr>
      <w:r w:rsidRPr="0033367D">
        <w:rPr>
          <w:rFonts w:ascii="Arial" w:hAnsi="Arial" w:cs="Arial"/>
        </w:rPr>
        <w:t>Молодежный экстремизм в современной России является следствием снижения уровня образования и культуры, разрыва преемственности ценностных и нравственных установок различных поколений, снижения показателей гражданственности и</w:t>
      </w:r>
      <w:r w:rsidR="0033367D" w:rsidRPr="0033367D">
        <w:rPr>
          <w:rFonts w:ascii="Arial" w:hAnsi="Arial" w:cs="Arial"/>
        </w:rPr>
        <w:t xml:space="preserve"> патриотизма, толерантности.</w:t>
      </w:r>
    </w:p>
    <w:p w:rsidR="00EB0716" w:rsidRDefault="00834DF5" w:rsidP="0033367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33367D">
        <w:rPr>
          <w:rFonts w:ascii="Arial" w:hAnsi="Arial" w:cs="Arial"/>
          <w:shd w:val="clear" w:color="auto" w:fill="FFFFFF"/>
        </w:rPr>
        <w:t>Обозначенные проблемы требуют консолидации общих усилий, государство не сможет решить данные проблемы без поддержки общественных институтов, религиозных конфессий, национально-культурных объединений, молодежных общественных организаций.</w:t>
      </w:r>
      <w:r w:rsidRPr="0033367D">
        <w:rPr>
          <w:rFonts w:ascii="Arial" w:hAnsi="Arial" w:cs="Arial"/>
        </w:rPr>
        <w:t xml:space="preserve"> </w:t>
      </w:r>
      <w:r w:rsidRPr="0033367D">
        <w:rPr>
          <w:rFonts w:ascii="Arial" w:hAnsi="Arial" w:cs="Arial"/>
          <w:shd w:val="clear" w:color="auto" w:fill="FFFFFF"/>
        </w:rPr>
        <w:t>Очевидно, что на данном этапе необходимо учиться межкультурному взаимодействию, разрешению противоречий через нахождение компромиссов, учить молодежь и детей культуре общения, ведь от того, насколько будет высок уровень терпимости и взаимоуважения, зависит успешность формирования здорового гражданского общества.</w:t>
      </w:r>
      <w:r w:rsidRPr="0033367D">
        <w:rPr>
          <w:rFonts w:ascii="Arial" w:hAnsi="Arial" w:cs="Arial"/>
        </w:rPr>
        <w:t xml:space="preserve"> </w:t>
      </w:r>
      <w:r w:rsidRPr="0033367D">
        <w:rPr>
          <w:rFonts w:ascii="Arial" w:hAnsi="Arial" w:cs="Arial"/>
          <w:shd w:val="clear" w:color="auto" w:fill="FFFFFF"/>
        </w:rPr>
        <w:t>В сложившихся современных условиях лишь с помощью программно-целевого подхода возможна результативная профилактика экстремизма. Только путем комплексного подхода можно добиться повышения уровня антиэкстремистской защищенности жителей МО «</w:t>
      </w:r>
      <w:r w:rsidR="00743D1F" w:rsidRPr="0033367D">
        <w:rPr>
          <w:rFonts w:ascii="Arial" w:hAnsi="Arial" w:cs="Arial"/>
          <w:shd w:val="clear" w:color="auto" w:fill="FFFFFF"/>
        </w:rPr>
        <w:t>Тургеневка</w:t>
      </w:r>
      <w:r w:rsidRPr="0033367D">
        <w:rPr>
          <w:rFonts w:ascii="Arial" w:hAnsi="Arial" w:cs="Arial"/>
          <w:shd w:val="clear" w:color="auto" w:fill="FFFFFF"/>
        </w:rPr>
        <w:t>», эффективности управления процессами межнациональных отношений</w:t>
      </w:r>
      <w:r w:rsidR="0033367D">
        <w:rPr>
          <w:rFonts w:ascii="Arial" w:hAnsi="Arial" w:cs="Arial"/>
          <w:shd w:val="clear" w:color="auto" w:fill="FFFFFF"/>
        </w:rPr>
        <w:t>.</w:t>
      </w:r>
    </w:p>
    <w:p w:rsidR="00220C11" w:rsidRPr="0033367D" w:rsidRDefault="00220C11" w:rsidP="0033367D">
      <w:pPr>
        <w:ind w:firstLine="709"/>
        <w:jc w:val="both"/>
        <w:rPr>
          <w:rFonts w:ascii="Arial" w:hAnsi="Arial" w:cs="Arial"/>
        </w:rPr>
      </w:pPr>
    </w:p>
    <w:p w:rsidR="009619DB" w:rsidRPr="00220C11" w:rsidRDefault="00A224F3" w:rsidP="00220C1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Раздел 3</w:t>
      </w:r>
      <w:r w:rsidR="009619DB" w:rsidRPr="00220C11">
        <w:rPr>
          <w:rFonts w:ascii="Arial" w:hAnsi="Arial" w:cs="Arial"/>
        </w:rPr>
        <w:t>.</w:t>
      </w:r>
      <w:r w:rsidR="009619DB" w:rsidRPr="00EB0716">
        <w:t xml:space="preserve"> </w:t>
      </w:r>
      <w:r w:rsidR="00220C11">
        <w:rPr>
          <w:rFonts w:ascii="Arial" w:hAnsi="Arial" w:cs="Arial"/>
        </w:rPr>
        <w:t>Цели и задачи программы</w:t>
      </w:r>
      <w:r w:rsidR="009619DB" w:rsidRPr="00220C11">
        <w:rPr>
          <w:rFonts w:ascii="Arial" w:hAnsi="Arial" w:cs="Arial"/>
        </w:rPr>
        <w:t xml:space="preserve">, </w:t>
      </w:r>
      <w:r w:rsidR="00220C11">
        <w:rPr>
          <w:rFonts w:ascii="Arial" w:hAnsi="Arial" w:cs="Arial"/>
        </w:rPr>
        <w:t>сроки и этапы ее реализации, целевые индикаторы и показатели результативности</w:t>
      </w:r>
    </w:p>
    <w:p w:rsidR="00A92450" w:rsidRPr="00220C11" w:rsidRDefault="00A92450" w:rsidP="009619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04971" w:rsidRPr="00220C11" w:rsidRDefault="00E04971" w:rsidP="00E04971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Цели</w:t>
      </w:r>
      <w:r w:rsidR="009619DB" w:rsidRPr="00220C11">
        <w:rPr>
          <w:rFonts w:ascii="Arial" w:hAnsi="Arial" w:cs="Arial"/>
        </w:rPr>
        <w:t xml:space="preserve"> Программы - </w:t>
      </w:r>
      <w:r w:rsidR="00090646" w:rsidRPr="00220C11">
        <w:rPr>
          <w:rFonts w:ascii="Arial" w:hAnsi="Arial" w:cs="Arial"/>
        </w:rPr>
        <w:t>п</w:t>
      </w:r>
      <w:r w:rsidRPr="00220C11">
        <w:rPr>
          <w:rFonts w:ascii="Arial" w:hAnsi="Arial" w:cs="Arial"/>
        </w:rPr>
        <w:t>ротиводействие экстремизму и защита жизни граждан, проживающих на территории МО «Тургеневка»</w:t>
      </w:r>
      <w:r w:rsidR="00090646" w:rsidRPr="00220C11">
        <w:rPr>
          <w:rFonts w:ascii="Arial" w:hAnsi="Arial" w:cs="Arial"/>
        </w:rPr>
        <w:t>, о</w:t>
      </w:r>
      <w:r w:rsidRPr="00220C11">
        <w:rPr>
          <w:rFonts w:ascii="Arial" w:hAnsi="Arial" w:cs="Arial"/>
        </w:rPr>
        <w:t>беспечение защиты прав и свобод граждан, внедрение в социальную практику установок то</w:t>
      </w:r>
      <w:r w:rsidR="00220C11">
        <w:rPr>
          <w:rFonts w:ascii="Arial" w:hAnsi="Arial" w:cs="Arial"/>
        </w:rPr>
        <w:t xml:space="preserve">лерантного </w:t>
      </w:r>
      <w:r w:rsidRPr="00220C11">
        <w:rPr>
          <w:rFonts w:ascii="Arial" w:hAnsi="Arial" w:cs="Arial"/>
        </w:rPr>
        <w:t>сознания, совершенствование системы профилактических мер антиэкстремистской направленности, предупреждение ксенофобных проявлений.</w:t>
      </w:r>
    </w:p>
    <w:p w:rsidR="009619DB" w:rsidRPr="00220C11" w:rsidRDefault="00090646" w:rsidP="00220C11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Достижение целей</w:t>
      </w:r>
      <w:r w:rsidR="009619DB" w:rsidRPr="00220C11">
        <w:rPr>
          <w:rFonts w:ascii="Arial" w:hAnsi="Arial" w:cs="Arial"/>
        </w:rPr>
        <w:t xml:space="preserve"> Программы предполагается з</w:t>
      </w:r>
      <w:r w:rsidR="00636AA5">
        <w:rPr>
          <w:rFonts w:ascii="Arial" w:hAnsi="Arial" w:cs="Arial"/>
        </w:rPr>
        <w:t>а счет решения следующих задач:</w:t>
      </w:r>
    </w:p>
    <w:p w:rsidR="007B1157" w:rsidRPr="00220C11" w:rsidRDefault="007B1157" w:rsidP="007B1157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1. Уменьшение в детской и молодёжной среде проявлений экстремизма и негативного отношения к лицам других националь</w:t>
      </w:r>
      <w:r w:rsidR="00636AA5">
        <w:rPr>
          <w:rFonts w:ascii="Arial" w:hAnsi="Arial" w:cs="Arial"/>
        </w:rPr>
        <w:t>ностей и религиозных конфессий.</w:t>
      </w:r>
    </w:p>
    <w:p w:rsidR="007B1157" w:rsidRPr="00220C11" w:rsidRDefault="007B1157" w:rsidP="007B1157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2. Формирование у населения внутренней потребности в толерантном поведении к людям других национальностей на основе ценностей многонационального российского общества, культурного самосознания, принципов соб</w:t>
      </w:r>
      <w:r w:rsidR="00220C11">
        <w:rPr>
          <w:rFonts w:ascii="Arial" w:hAnsi="Arial" w:cs="Arial"/>
        </w:rPr>
        <w:t>людения прав и свобод человека.</w:t>
      </w:r>
    </w:p>
    <w:p w:rsidR="007B1157" w:rsidRPr="00220C11" w:rsidRDefault="007B1157" w:rsidP="007B1157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3. Формирование толерантности и межэтнической культуры в молодежной среде, профи</w:t>
      </w:r>
      <w:r w:rsidR="00220C11">
        <w:rPr>
          <w:rFonts w:ascii="Arial" w:hAnsi="Arial" w:cs="Arial"/>
        </w:rPr>
        <w:t>лактика агрессивного поведения.</w:t>
      </w:r>
    </w:p>
    <w:p w:rsidR="007B1157" w:rsidRPr="00220C11" w:rsidRDefault="007B1157" w:rsidP="007B1157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4. Информирование населения МО «Тургеневка» по вопрос</w:t>
      </w:r>
      <w:r w:rsidR="00220C11">
        <w:rPr>
          <w:rFonts w:ascii="Arial" w:hAnsi="Arial" w:cs="Arial"/>
        </w:rPr>
        <w:t>ам противодействия экстремизму.</w:t>
      </w:r>
    </w:p>
    <w:p w:rsidR="007B1157" w:rsidRPr="00220C11" w:rsidRDefault="007B1157" w:rsidP="007B1157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5. Организация воспитательной работы среди молодежи, направленная на устранение причин и условий, способствующих совершению дейс</w:t>
      </w:r>
      <w:r w:rsidR="00220C11">
        <w:rPr>
          <w:rFonts w:ascii="Arial" w:hAnsi="Arial" w:cs="Arial"/>
        </w:rPr>
        <w:t>твий экстремистского характера.</w:t>
      </w:r>
    </w:p>
    <w:p w:rsidR="007B1157" w:rsidRPr="00220C11" w:rsidRDefault="007B1157" w:rsidP="007B1157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6. Содействие правоохранительным органам в выявлении в молодёжной среде правонарушений и преступлений данной категории, а также ликвидации их последствий.</w:t>
      </w:r>
    </w:p>
    <w:p w:rsidR="007B1157" w:rsidRPr="00220C11" w:rsidRDefault="007B1157" w:rsidP="007B1157">
      <w:pPr>
        <w:spacing w:line="320" w:lineRule="atLeast"/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7.Недопущение наличия различных элементов экстремистской направленности на объектах местной инфраструктуры.</w:t>
      </w:r>
    </w:p>
    <w:p w:rsidR="009619DB" w:rsidRPr="00220C11" w:rsidRDefault="009619DB" w:rsidP="009619DB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Сроки реализации Программы:</w:t>
      </w:r>
      <w:r w:rsidR="00A92450" w:rsidRPr="00220C11">
        <w:rPr>
          <w:rFonts w:ascii="Arial" w:hAnsi="Arial" w:cs="Arial"/>
        </w:rPr>
        <w:t xml:space="preserve"> </w:t>
      </w:r>
      <w:r w:rsidR="00155FFB" w:rsidRPr="00220C11">
        <w:rPr>
          <w:rFonts w:ascii="Arial" w:hAnsi="Arial" w:cs="Arial"/>
        </w:rPr>
        <w:t>2017-2019</w:t>
      </w:r>
      <w:r w:rsidR="00743D1F" w:rsidRPr="00220C11">
        <w:rPr>
          <w:rFonts w:ascii="Arial" w:hAnsi="Arial" w:cs="Arial"/>
        </w:rPr>
        <w:t xml:space="preserve"> </w:t>
      </w:r>
      <w:r w:rsidRPr="00220C11">
        <w:rPr>
          <w:rFonts w:ascii="Arial" w:hAnsi="Arial" w:cs="Arial"/>
        </w:rPr>
        <w:t>годы.</w:t>
      </w:r>
    </w:p>
    <w:p w:rsidR="00EB0716" w:rsidRPr="00220C11" w:rsidRDefault="009619DB" w:rsidP="00EB0716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Программа реализуется в один этап.</w:t>
      </w:r>
    </w:p>
    <w:p w:rsidR="009619DB" w:rsidRPr="00220C11" w:rsidRDefault="009619DB" w:rsidP="009619DB">
      <w:pPr>
        <w:rPr>
          <w:rFonts w:ascii="Arial" w:hAnsi="Arial" w:cs="Arial"/>
        </w:rPr>
      </w:pPr>
    </w:p>
    <w:p w:rsidR="009619DB" w:rsidRPr="00220C11" w:rsidRDefault="009619DB" w:rsidP="009619D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220C11">
        <w:rPr>
          <w:rFonts w:ascii="Arial" w:hAnsi="Arial" w:cs="Arial"/>
        </w:rPr>
        <w:t xml:space="preserve">Раздел </w:t>
      </w:r>
      <w:r w:rsidR="00A224F3">
        <w:rPr>
          <w:rFonts w:ascii="Arial" w:hAnsi="Arial" w:cs="Arial"/>
        </w:rPr>
        <w:t>4</w:t>
      </w:r>
      <w:r w:rsidR="00220C11">
        <w:rPr>
          <w:rFonts w:ascii="Arial" w:hAnsi="Arial" w:cs="Arial"/>
        </w:rPr>
        <w:t>. Система мероприятий программы</w:t>
      </w:r>
    </w:p>
    <w:p w:rsidR="00323CCD" w:rsidRPr="00220C11" w:rsidRDefault="00323CCD" w:rsidP="009619D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9619DB" w:rsidRPr="00220C11" w:rsidRDefault="009619DB" w:rsidP="009619DB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Программные мероприятия являются комплексом практических мер по поэтапному достижению реальных результатов в совершенствовании системы профилактических мер антиэкстремистской направленности, укрепления межнационального согласия.</w:t>
      </w:r>
    </w:p>
    <w:p w:rsidR="009619DB" w:rsidRPr="00220C11" w:rsidRDefault="009619DB" w:rsidP="009619DB">
      <w:pPr>
        <w:ind w:firstLine="708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Для решения задач и достижения целей Программы предлагается реализовать следующие мероприятия.</w:t>
      </w:r>
    </w:p>
    <w:p w:rsidR="009619DB" w:rsidRPr="00220C11" w:rsidRDefault="009619DB" w:rsidP="009619DB">
      <w:pPr>
        <w:ind w:firstLine="708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 xml:space="preserve">Задача </w:t>
      </w:r>
      <w:r w:rsidR="00960F47" w:rsidRPr="00220C11">
        <w:rPr>
          <w:rFonts w:ascii="Arial" w:hAnsi="Arial" w:cs="Arial"/>
        </w:rPr>
        <w:t>- р</w:t>
      </w:r>
      <w:r w:rsidRPr="00220C11">
        <w:rPr>
          <w:rFonts w:ascii="Arial" w:hAnsi="Arial" w:cs="Arial"/>
        </w:rPr>
        <w:t xml:space="preserve">азработка и реализация эффективных мер и механизмов в </w:t>
      </w:r>
      <w:r w:rsidR="00D7601B" w:rsidRPr="00220C11">
        <w:rPr>
          <w:rFonts w:ascii="Arial" w:hAnsi="Arial" w:cs="Arial"/>
        </w:rPr>
        <w:t xml:space="preserve">области </w:t>
      </w:r>
      <w:r w:rsidR="00F36E84" w:rsidRPr="00220C11">
        <w:rPr>
          <w:rFonts w:ascii="Arial" w:hAnsi="Arial" w:cs="Arial"/>
        </w:rPr>
        <w:t xml:space="preserve">формирования у детей и </w:t>
      </w:r>
      <w:r w:rsidR="00EB0716" w:rsidRPr="00220C11">
        <w:rPr>
          <w:rFonts w:ascii="Arial" w:hAnsi="Arial" w:cs="Arial"/>
        </w:rPr>
        <w:t xml:space="preserve">молодежи </w:t>
      </w:r>
      <w:r w:rsidRPr="00220C11">
        <w:rPr>
          <w:rFonts w:ascii="Arial" w:hAnsi="Arial" w:cs="Arial"/>
        </w:rPr>
        <w:t>толерантного сознания и поведения, противодействия экстремизму и снижения социально-психологич</w:t>
      </w:r>
      <w:r w:rsidR="00636AA5">
        <w:rPr>
          <w:rFonts w:ascii="Arial" w:hAnsi="Arial" w:cs="Arial"/>
        </w:rPr>
        <w:t>еской напряженности в обществе.</w:t>
      </w:r>
    </w:p>
    <w:p w:rsidR="00754D08" w:rsidRPr="00220C11" w:rsidRDefault="00960F47" w:rsidP="009619DB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В рамках решения задачи</w:t>
      </w:r>
      <w:r w:rsidR="009619DB" w:rsidRPr="00220C11">
        <w:rPr>
          <w:rFonts w:ascii="Arial" w:hAnsi="Arial" w:cs="Arial"/>
        </w:rPr>
        <w:t xml:space="preserve"> буд</w:t>
      </w:r>
      <w:r w:rsidRPr="00220C11">
        <w:rPr>
          <w:rFonts w:ascii="Arial" w:hAnsi="Arial" w:cs="Arial"/>
        </w:rPr>
        <w:t>ут организованы и проведены профилактические</w:t>
      </w:r>
      <w:r w:rsidR="00754D08" w:rsidRPr="00220C11">
        <w:rPr>
          <w:rFonts w:ascii="Arial" w:hAnsi="Arial" w:cs="Arial"/>
        </w:rPr>
        <w:t xml:space="preserve"> мероприяти</w:t>
      </w:r>
      <w:r w:rsidRPr="00220C11">
        <w:rPr>
          <w:rFonts w:ascii="Arial" w:hAnsi="Arial" w:cs="Arial"/>
        </w:rPr>
        <w:t>я</w:t>
      </w:r>
      <w:r w:rsidR="00754D08" w:rsidRPr="00220C11">
        <w:rPr>
          <w:rFonts w:ascii="Arial" w:hAnsi="Arial" w:cs="Arial"/>
        </w:rPr>
        <w:t xml:space="preserve"> сред</w:t>
      </w:r>
      <w:r w:rsidRPr="00220C11">
        <w:rPr>
          <w:rFonts w:ascii="Arial" w:hAnsi="Arial" w:cs="Arial"/>
        </w:rPr>
        <w:t>и детей и молодежи, направленные</w:t>
      </w:r>
      <w:r w:rsidR="00754D08" w:rsidRPr="00220C11">
        <w:rPr>
          <w:rFonts w:ascii="Arial" w:hAnsi="Arial" w:cs="Arial"/>
        </w:rPr>
        <w:t xml:space="preserve"> на устранение причин и условий, способствующих совершению действий экстремистского характера.</w:t>
      </w:r>
    </w:p>
    <w:p w:rsidR="0072043B" w:rsidRPr="00220C11" w:rsidRDefault="0072043B" w:rsidP="00F36E84">
      <w:pPr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9619DB" w:rsidRPr="00220C11" w:rsidRDefault="00A224F3" w:rsidP="009619D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Раздел 5</w:t>
      </w:r>
      <w:r w:rsidR="00220C11">
        <w:rPr>
          <w:rFonts w:ascii="Arial" w:hAnsi="Arial" w:cs="Arial"/>
        </w:rPr>
        <w:t>. Обоснование ресурсного обеспечения программы</w:t>
      </w:r>
    </w:p>
    <w:p w:rsidR="0072043B" w:rsidRPr="00220C11" w:rsidRDefault="0072043B" w:rsidP="0072043B">
      <w:pPr>
        <w:pStyle w:val="ConsPlusCell"/>
        <w:widowControl/>
        <w:jc w:val="both"/>
        <w:rPr>
          <w:sz w:val="24"/>
          <w:szCs w:val="24"/>
        </w:rPr>
      </w:pPr>
    </w:p>
    <w:p w:rsidR="0072043B" w:rsidRPr="00220C11" w:rsidRDefault="009619DB" w:rsidP="00220C11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220C11">
        <w:rPr>
          <w:sz w:val="24"/>
          <w:szCs w:val="24"/>
        </w:rPr>
        <w:t>Финансирование Программы осуществляется за счет средств</w:t>
      </w:r>
      <w:r w:rsidR="00F36E84" w:rsidRPr="00220C11">
        <w:rPr>
          <w:sz w:val="24"/>
          <w:szCs w:val="24"/>
        </w:rPr>
        <w:t xml:space="preserve"> </w:t>
      </w:r>
      <w:r w:rsidR="004E1A7B" w:rsidRPr="00220C11">
        <w:rPr>
          <w:sz w:val="24"/>
          <w:szCs w:val="24"/>
        </w:rPr>
        <w:t>местного</w:t>
      </w:r>
      <w:r w:rsidRPr="00220C11">
        <w:rPr>
          <w:sz w:val="24"/>
          <w:szCs w:val="24"/>
        </w:rPr>
        <w:t xml:space="preserve"> </w:t>
      </w:r>
      <w:r w:rsidR="0072043B" w:rsidRPr="00220C11">
        <w:rPr>
          <w:sz w:val="24"/>
          <w:szCs w:val="24"/>
        </w:rPr>
        <w:t>бю</w:t>
      </w:r>
      <w:r w:rsidR="00F36E84" w:rsidRPr="00220C11">
        <w:rPr>
          <w:sz w:val="24"/>
          <w:szCs w:val="24"/>
        </w:rPr>
        <w:t>джета.</w:t>
      </w:r>
    </w:p>
    <w:p w:rsidR="009619DB" w:rsidRPr="00220C11" w:rsidRDefault="0072043B" w:rsidP="00220C11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220C11">
        <w:rPr>
          <w:sz w:val="24"/>
          <w:szCs w:val="24"/>
        </w:rPr>
        <w:t>Объем финансирования на период с 201</w:t>
      </w:r>
      <w:r w:rsidR="00155FFB" w:rsidRPr="00220C11">
        <w:rPr>
          <w:sz w:val="24"/>
          <w:szCs w:val="24"/>
        </w:rPr>
        <w:t>7 по 2019</w:t>
      </w:r>
      <w:r w:rsidRPr="00220C11">
        <w:rPr>
          <w:sz w:val="24"/>
          <w:szCs w:val="24"/>
        </w:rPr>
        <w:t xml:space="preserve"> годы составляет всего по Программе: </w:t>
      </w:r>
      <w:r w:rsidR="00155FFB" w:rsidRPr="00220C11">
        <w:rPr>
          <w:sz w:val="24"/>
          <w:szCs w:val="24"/>
        </w:rPr>
        <w:t>5</w:t>
      </w:r>
      <w:r w:rsidR="002523DA" w:rsidRPr="00220C11">
        <w:rPr>
          <w:sz w:val="24"/>
          <w:szCs w:val="24"/>
        </w:rPr>
        <w:t xml:space="preserve"> тыс.</w:t>
      </w:r>
      <w:r w:rsidRPr="00220C11">
        <w:rPr>
          <w:sz w:val="24"/>
          <w:szCs w:val="24"/>
        </w:rPr>
        <w:t xml:space="preserve"> рублей, в том числе по годам:</w:t>
      </w:r>
    </w:p>
    <w:p w:rsidR="009619DB" w:rsidRPr="00220C11" w:rsidRDefault="00155FFB" w:rsidP="009619DB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2017</w:t>
      </w:r>
      <w:r w:rsidR="009619DB" w:rsidRPr="00220C11">
        <w:rPr>
          <w:rFonts w:ascii="Arial" w:hAnsi="Arial" w:cs="Arial"/>
        </w:rPr>
        <w:t xml:space="preserve"> год –</w:t>
      </w:r>
      <w:r w:rsidR="009334BC" w:rsidRPr="00220C11">
        <w:rPr>
          <w:rFonts w:ascii="Arial" w:hAnsi="Arial" w:cs="Arial"/>
        </w:rPr>
        <w:t xml:space="preserve"> 3,</w:t>
      </w:r>
      <w:r w:rsidR="008005C9" w:rsidRPr="00220C11">
        <w:rPr>
          <w:rFonts w:ascii="Arial" w:hAnsi="Arial" w:cs="Arial"/>
        </w:rPr>
        <w:t>0</w:t>
      </w:r>
      <w:r w:rsidR="0072043B" w:rsidRPr="00220C11">
        <w:rPr>
          <w:rFonts w:ascii="Arial" w:hAnsi="Arial" w:cs="Arial"/>
        </w:rPr>
        <w:t xml:space="preserve"> </w:t>
      </w:r>
      <w:r w:rsidR="009619DB" w:rsidRPr="00220C11">
        <w:rPr>
          <w:rFonts w:ascii="Arial" w:hAnsi="Arial" w:cs="Arial"/>
        </w:rPr>
        <w:t>тыс. руб.;</w:t>
      </w:r>
    </w:p>
    <w:p w:rsidR="009619DB" w:rsidRPr="00220C11" w:rsidRDefault="00155FFB" w:rsidP="009619DB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2018</w:t>
      </w:r>
      <w:r w:rsidR="009619DB" w:rsidRPr="00220C11">
        <w:rPr>
          <w:rFonts w:ascii="Arial" w:hAnsi="Arial" w:cs="Arial"/>
        </w:rPr>
        <w:t xml:space="preserve"> год – </w:t>
      </w:r>
      <w:r w:rsidRPr="00220C11">
        <w:rPr>
          <w:rFonts w:ascii="Arial" w:hAnsi="Arial" w:cs="Arial"/>
        </w:rPr>
        <w:t>1</w:t>
      </w:r>
      <w:r w:rsidR="008005C9" w:rsidRPr="00220C11">
        <w:rPr>
          <w:rFonts w:ascii="Arial" w:hAnsi="Arial" w:cs="Arial"/>
        </w:rPr>
        <w:t>,0</w:t>
      </w:r>
      <w:r w:rsidR="009334BC" w:rsidRPr="00220C11">
        <w:rPr>
          <w:rFonts w:ascii="Arial" w:hAnsi="Arial" w:cs="Arial"/>
        </w:rPr>
        <w:t xml:space="preserve"> </w:t>
      </w:r>
      <w:r w:rsidR="00743D1F" w:rsidRPr="00220C11">
        <w:rPr>
          <w:rFonts w:ascii="Arial" w:hAnsi="Arial" w:cs="Arial"/>
        </w:rPr>
        <w:t>тыс. руб</w:t>
      </w:r>
      <w:r w:rsidR="00EF190A" w:rsidRPr="00220C11">
        <w:rPr>
          <w:rFonts w:ascii="Arial" w:hAnsi="Arial" w:cs="Arial"/>
        </w:rPr>
        <w:t>.</w:t>
      </w:r>
      <w:r w:rsidR="00743D1F" w:rsidRPr="00220C11">
        <w:rPr>
          <w:rFonts w:ascii="Arial" w:hAnsi="Arial" w:cs="Arial"/>
        </w:rPr>
        <w:t>;</w:t>
      </w:r>
    </w:p>
    <w:p w:rsidR="00743D1F" w:rsidRPr="00220C11" w:rsidRDefault="00155FFB" w:rsidP="00743D1F">
      <w:pPr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2019</w:t>
      </w:r>
      <w:r w:rsidR="00743D1F" w:rsidRPr="00220C11">
        <w:rPr>
          <w:rFonts w:ascii="Arial" w:hAnsi="Arial" w:cs="Arial"/>
        </w:rPr>
        <w:t xml:space="preserve"> год – </w:t>
      </w:r>
      <w:r w:rsidRPr="00220C11">
        <w:rPr>
          <w:rFonts w:ascii="Arial" w:hAnsi="Arial" w:cs="Arial"/>
        </w:rPr>
        <w:t>1</w:t>
      </w:r>
      <w:r w:rsidR="008005C9" w:rsidRPr="00220C11">
        <w:rPr>
          <w:rFonts w:ascii="Arial" w:hAnsi="Arial" w:cs="Arial"/>
        </w:rPr>
        <w:t>,0</w:t>
      </w:r>
      <w:r w:rsidR="009334BC" w:rsidRPr="00220C11">
        <w:rPr>
          <w:rFonts w:ascii="Arial" w:hAnsi="Arial" w:cs="Arial"/>
        </w:rPr>
        <w:t xml:space="preserve"> </w:t>
      </w:r>
      <w:r w:rsidR="00743D1F" w:rsidRPr="00220C11">
        <w:rPr>
          <w:rFonts w:ascii="Arial" w:hAnsi="Arial" w:cs="Arial"/>
        </w:rPr>
        <w:t>тыс. руб.</w:t>
      </w:r>
    </w:p>
    <w:p w:rsidR="0072043B" w:rsidRPr="00220C11" w:rsidRDefault="0072043B" w:rsidP="009619DB">
      <w:pPr>
        <w:ind w:firstLine="709"/>
        <w:jc w:val="both"/>
        <w:rPr>
          <w:rFonts w:ascii="Arial" w:hAnsi="Arial" w:cs="Arial"/>
        </w:rPr>
      </w:pPr>
    </w:p>
    <w:p w:rsidR="009619DB" w:rsidRPr="00220C11" w:rsidRDefault="00A224F3" w:rsidP="00220C1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Раздел 6</w:t>
      </w:r>
      <w:r w:rsidR="009619DB" w:rsidRPr="00220C11">
        <w:rPr>
          <w:rFonts w:ascii="Arial" w:hAnsi="Arial" w:cs="Arial"/>
        </w:rPr>
        <w:t xml:space="preserve">. </w:t>
      </w:r>
      <w:r w:rsidR="00220C11">
        <w:rPr>
          <w:rFonts w:ascii="Arial" w:hAnsi="Arial" w:cs="Arial"/>
        </w:rPr>
        <w:t>Механизм реализации программы и контроль за ходом ее реализации</w:t>
      </w:r>
    </w:p>
    <w:p w:rsidR="008104DA" w:rsidRPr="00220C11" w:rsidRDefault="008104DA" w:rsidP="009619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A2CB2" w:rsidRPr="00220C11" w:rsidRDefault="007A2CB2" w:rsidP="00C22F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Реализация Программы осуществляется исполнителем Программы. Исполнителем Программы являются администрация МО «Тургеневка».</w:t>
      </w:r>
    </w:p>
    <w:p w:rsidR="007A2CB2" w:rsidRPr="00220C11" w:rsidRDefault="007A2CB2" w:rsidP="00C22F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Исполнитель Программы в установленном законодательством порядке:</w:t>
      </w:r>
    </w:p>
    <w:p w:rsidR="007A2CB2" w:rsidRPr="00A224F3" w:rsidRDefault="00A224F3" w:rsidP="00A224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24F3">
        <w:rPr>
          <w:rFonts w:ascii="Arial" w:hAnsi="Arial" w:cs="Arial"/>
        </w:rPr>
        <w:t>1.</w:t>
      </w:r>
      <w:r w:rsidR="007A2CB2" w:rsidRPr="00A224F3">
        <w:rPr>
          <w:rFonts w:ascii="Arial" w:hAnsi="Arial" w:cs="Arial"/>
        </w:rPr>
        <w:t>разрабатывает правовые акты, направленные на реализацию отдельных ме</w:t>
      </w:r>
      <w:r>
        <w:rPr>
          <w:rFonts w:ascii="Arial" w:hAnsi="Arial" w:cs="Arial"/>
        </w:rPr>
        <w:t>роприятий Программы.</w:t>
      </w:r>
    </w:p>
    <w:p w:rsidR="007A2CB2" w:rsidRPr="00A224F3" w:rsidRDefault="00A224F3" w:rsidP="00A224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A2CB2" w:rsidRPr="00A224F3">
        <w:rPr>
          <w:rFonts w:ascii="Arial" w:hAnsi="Arial" w:cs="Arial"/>
        </w:rPr>
        <w:t>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9619DB" w:rsidRPr="00A224F3" w:rsidRDefault="00A224F3" w:rsidP="00A224F3">
      <w:pPr>
        <w:widowControl w:val="0"/>
        <w:tabs>
          <w:tab w:val="left" w:pos="993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619DB" w:rsidRPr="00A224F3">
        <w:rPr>
          <w:rFonts w:ascii="Arial" w:hAnsi="Arial" w:cs="Arial"/>
        </w:rPr>
        <w:t>готовят ежегодно в установленном</w:t>
      </w:r>
      <w:r w:rsidR="00F36E84" w:rsidRPr="00A224F3">
        <w:rPr>
          <w:rFonts w:ascii="Arial" w:hAnsi="Arial" w:cs="Arial"/>
        </w:rPr>
        <w:t xml:space="preserve"> законодательством</w:t>
      </w:r>
      <w:r w:rsidR="009619DB" w:rsidRPr="00A224F3">
        <w:rPr>
          <w:rFonts w:ascii="Arial" w:hAnsi="Arial" w:cs="Arial"/>
        </w:rPr>
        <w:t xml:space="preserve"> порядке предложения по </w:t>
      </w:r>
      <w:r w:rsidR="008104DA" w:rsidRPr="00A224F3">
        <w:rPr>
          <w:rFonts w:ascii="Arial" w:hAnsi="Arial" w:cs="Arial"/>
        </w:rPr>
        <w:t>изменениям в Программу</w:t>
      </w:r>
      <w:r w:rsidR="009619DB" w:rsidRPr="00A224F3">
        <w:rPr>
          <w:rFonts w:ascii="Arial" w:hAnsi="Arial" w:cs="Arial"/>
        </w:rPr>
        <w:t xml:space="preserve"> на </w:t>
      </w:r>
      <w:r w:rsidR="00F36E84" w:rsidRPr="00A224F3">
        <w:rPr>
          <w:rFonts w:ascii="Arial" w:hAnsi="Arial" w:cs="Arial"/>
        </w:rPr>
        <w:t xml:space="preserve">текущий </w:t>
      </w:r>
      <w:r w:rsidR="009619DB" w:rsidRPr="00A224F3">
        <w:rPr>
          <w:rFonts w:ascii="Arial" w:hAnsi="Arial" w:cs="Arial"/>
        </w:rPr>
        <w:t>финансовый год, уточняют расходы по программным мероприятиям, а также механизм реализации целевой Программы;</w:t>
      </w:r>
    </w:p>
    <w:p w:rsidR="009619DB" w:rsidRPr="00220C11" w:rsidRDefault="00636AA5" w:rsidP="00993E5A">
      <w:pPr>
        <w:widowControl w:val="0"/>
        <w:tabs>
          <w:tab w:val="left" w:pos="993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619DB" w:rsidRPr="00220C11">
        <w:rPr>
          <w:rFonts w:ascii="Arial" w:hAnsi="Arial" w:cs="Arial"/>
        </w:rPr>
        <w:t>осуществляют иные полномочия, установленные законодательством.</w:t>
      </w:r>
    </w:p>
    <w:p w:rsidR="009619DB" w:rsidRDefault="00C22F1B" w:rsidP="00A224F3">
      <w:pPr>
        <w:widowControl w:val="0"/>
        <w:suppressAutoHyphens/>
        <w:jc w:val="both"/>
        <w:rPr>
          <w:rFonts w:ascii="Arial" w:hAnsi="Arial" w:cs="Arial"/>
        </w:rPr>
      </w:pPr>
      <w:r w:rsidRPr="00220C11">
        <w:rPr>
          <w:rFonts w:ascii="Arial" w:hAnsi="Arial" w:cs="Arial"/>
        </w:rPr>
        <w:t>Разработчик</w:t>
      </w:r>
      <w:r w:rsidR="009619DB" w:rsidRPr="00220C11">
        <w:rPr>
          <w:rFonts w:ascii="Arial" w:hAnsi="Arial" w:cs="Arial"/>
        </w:rPr>
        <w:t xml:space="preserve"> Программы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средств</w:t>
      </w:r>
      <w:r w:rsidR="00F36E84" w:rsidRPr="00220C11">
        <w:rPr>
          <w:rFonts w:ascii="Arial" w:hAnsi="Arial" w:cs="Arial"/>
        </w:rPr>
        <w:t xml:space="preserve"> </w:t>
      </w:r>
      <w:r w:rsidR="00EF190A" w:rsidRPr="00220C11">
        <w:rPr>
          <w:rFonts w:ascii="Arial" w:hAnsi="Arial" w:cs="Arial"/>
        </w:rPr>
        <w:t>местного</w:t>
      </w:r>
      <w:r w:rsidR="00F36E84" w:rsidRPr="00220C11">
        <w:rPr>
          <w:rFonts w:ascii="Arial" w:hAnsi="Arial" w:cs="Arial"/>
        </w:rPr>
        <w:t xml:space="preserve"> бюджета</w:t>
      </w:r>
      <w:r w:rsidR="009619DB" w:rsidRPr="00220C11">
        <w:rPr>
          <w:rFonts w:ascii="Arial" w:hAnsi="Arial" w:cs="Arial"/>
        </w:rPr>
        <w:t>.</w:t>
      </w:r>
    </w:p>
    <w:p w:rsidR="00A224F3" w:rsidRDefault="00A224F3" w:rsidP="00A224F3">
      <w:pPr>
        <w:widowControl w:val="0"/>
        <w:suppressAutoHyphens/>
        <w:jc w:val="both"/>
        <w:rPr>
          <w:rFonts w:ascii="Arial" w:hAnsi="Arial" w:cs="Arial"/>
        </w:rPr>
      </w:pPr>
    </w:p>
    <w:p w:rsidR="00A224F3" w:rsidRPr="00220C11" w:rsidRDefault="00A224F3" w:rsidP="00A224F3">
      <w:pPr>
        <w:widowControl w:val="0"/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7.Оценка эффективности</w:t>
      </w:r>
      <w:r w:rsidR="00A461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ализации программы</w:t>
      </w:r>
    </w:p>
    <w:p w:rsidR="0072043B" w:rsidRDefault="0072043B" w:rsidP="009619DB">
      <w:pPr>
        <w:widowControl w:val="0"/>
        <w:suppressAutoHyphens/>
        <w:ind w:firstLine="709"/>
        <w:jc w:val="center"/>
        <w:rPr>
          <w:rFonts w:ascii="Arial" w:hAnsi="Arial" w:cs="Arial"/>
          <w:caps/>
        </w:rPr>
      </w:pPr>
    </w:p>
    <w:p w:rsidR="00EB0716" w:rsidRPr="00A224F3" w:rsidRDefault="00EB0716" w:rsidP="00A224F3">
      <w:pPr>
        <w:ind w:firstLine="709"/>
        <w:jc w:val="both"/>
        <w:rPr>
          <w:rFonts w:ascii="Arial" w:hAnsi="Arial" w:cs="Arial"/>
        </w:rPr>
      </w:pPr>
      <w:r w:rsidRPr="00A224F3">
        <w:rPr>
          <w:rFonts w:ascii="Arial" w:hAnsi="Arial" w:cs="Arial"/>
        </w:rPr>
        <w:lastRenderedPageBreak/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="00D7601B" w:rsidRPr="00A224F3">
        <w:rPr>
          <w:rFonts w:ascii="Arial" w:hAnsi="Arial" w:cs="Arial"/>
        </w:rPr>
        <w:t>МО «</w:t>
      </w:r>
      <w:r w:rsidR="00743D1F" w:rsidRPr="00A224F3">
        <w:rPr>
          <w:rFonts w:ascii="Arial" w:hAnsi="Arial" w:cs="Arial"/>
        </w:rPr>
        <w:t>Тургеневка</w:t>
      </w:r>
      <w:r w:rsidR="00D7601B" w:rsidRPr="00A224F3">
        <w:rPr>
          <w:rFonts w:ascii="Arial" w:hAnsi="Arial" w:cs="Arial"/>
        </w:rPr>
        <w:t>»</w:t>
      </w:r>
      <w:r w:rsidRPr="00A224F3">
        <w:rPr>
          <w:rFonts w:ascii="Arial" w:hAnsi="Arial" w:cs="Arial"/>
        </w:rPr>
        <w:t>.</w:t>
      </w:r>
    </w:p>
    <w:p w:rsidR="00EB0716" w:rsidRPr="00A224F3" w:rsidRDefault="000620A7" w:rsidP="00A4613B">
      <w:pPr>
        <w:ind w:firstLine="709"/>
        <w:rPr>
          <w:rFonts w:ascii="Arial" w:hAnsi="Arial" w:cs="Arial"/>
        </w:rPr>
      </w:pPr>
      <w:r w:rsidRPr="00A224F3">
        <w:rPr>
          <w:rFonts w:ascii="Arial" w:hAnsi="Arial" w:cs="Arial"/>
        </w:rPr>
        <w:t>Реализация П</w:t>
      </w:r>
      <w:r w:rsidR="00EB0716" w:rsidRPr="00A224F3">
        <w:rPr>
          <w:rFonts w:ascii="Arial" w:hAnsi="Arial" w:cs="Arial"/>
        </w:rPr>
        <w:t>рограммы позволит:</w:t>
      </w:r>
    </w:p>
    <w:p w:rsidR="00EB0716" w:rsidRPr="00A224F3" w:rsidRDefault="00EB0716" w:rsidP="00A224F3">
      <w:pPr>
        <w:ind w:firstLine="709"/>
        <w:jc w:val="both"/>
        <w:rPr>
          <w:rFonts w:ascii="Arial" w:hAnsi="Arial" w:cs="Arial"/>
        </w:rPr>
      </w:pPr>
      <w:r w:rsidRPr="00A224F3">
        <w:rPr>
          <w:rFonts w:ascii="Arial" w:hAnsi="Arial" w:cs="Arial"/>
        </w:rPr>
        <w:t>а) Создать условия для эффективной совместной работы администрации</w:t>
      </w:r>
      <w:r w:rsidR="00D7601B" w:rsidRPr="00A224F3">
        <w:rPr>
          <w:rFonts w:ascii="Arial" w:hAnsi="Arial" w:cs="Arial"/>
        </w:rPr>
        <w:t xml:space="preserve"> МО</w:t>
      </w:r>
      <w:r w:rsidR="00F36E84" w:rsidRPr="00A224F3">
        <w:rPr>
          <w:rFonts w:ascii="Arial" w:hAnsi="Arial" w:cs="Arial"/>
        </w:rPr>
        <w:t xml:space="preserve"> «</w:t>
      </w:r>
      <w:r w:rsidR="00743D1F" w:rsidRPr="00A224F3">
        <w:rPr>
          <w:rFonts w:ascii="Arial" w:hAnsi="Arial" w:cs="Arial"/>
        </w:rPr>
        <w:t>Тургеневка</w:t>
      </w:r>
      <w:r w:rsidR="00D7601B" w:rsidRPr="00A224F3">
        <w:rPr>
          <w:rFonts w:ascii="Arial" w:hAnsi="Arial" w:cs="Arial"/>
        </w:rPr>
        <w:t>»</w:t>
      </w:r>
      <w:r w:rsidRPr="00A224F3">
        <w:rPr>
          <w:rFonts w:ascii="Arial" w:hAnsi="Arial" w:cs="Arial"/>
        </w:rPr>
        <w:t xml:space="preserve">, правоохранительных органов, общественных организаций и граждан </w:t>
      </w:r>
      <w:r w:rsidR="00F36E84" w:rsidRPr="00A224F3">
        <w:rPr>
          <w:rFonts w:ascii="Arial" w:hAnsi="Arial" w:cs="Arial"/>
        </w:rPr>
        <w:t>МО «</w:t>
      </w:r>
      <w:r w:rsidR="00743D1F" w:rsidRPr="00A224F3">
        <w:rPr>
          <w:rFonts w:ascii="Arial" w:hAnsi="Arial" w:cs="Arial"/>
        </w:rPr>
        <w:t>Тургеневка</w:t>
      </w:r>
      <w:r w:rsidR="00F36E84" w:rsidRPr="00A224F3">
        <w:rPr>
          <w:rFonts w:ascii="Arial" w:hAnsi="Arial" w:cs="Arial"/>
        </w:rPr>
        <w:t>»</w:t>
      </w:r>
      <w:r w:rsidRPr="00A224F3">
        <w:rPr>
          <w:rFonts w:ascii="Arial" w:hAnsi="Arial" w:cs="Arial"/>
        </w:rPr>
        <w:t xml:space="preserve">, направленной на профилактику экстремизма и правонарушений в </w:t>
      </w:r>
      <w:r w:rsidR="00D7601B" w:rsidRPr="00A224F3">
        <w:rPr>
          <w:rFonts w:ascii="Arial" w:hAnsi="Arial" w:cs="Arial"/>
        </w:rPr>
        <w:t xml:space="preserve">детской и </w:t>
      </w:r>
      <w:r w:rsidRPr="00A224F3">
        <w:rPr>
          <w:rFonts w:ascii="Arial" w:hAnsi="Arial" w:cs="Arial"/>
        </w:rPr>
        <w:t>молодёжной среде.</w:t>
      </w:r>
    </w:p>
    <w:p w:rsidR="00EB0716" w:rsidRPr="00A224F3" w:rsidRDefault="00EB0716" w:rsidP="00D435FE">
      <w:pPr>
        <w:ind w:firstLine="709"/>
        <w:jc w:val="both"/>
        <w:rPr>
          <w:rFonts w:ascii="Arial" w:hAnsi="Arial" w:cs="Arial"/>
        </w:rPr>
      </w:pPr>
      <w:r w:rsidRPr="00A224F3">
        <w:rPr>
          <w:rFonts w:ascii="Arial" w:hAnsi="Arial" w:cs="Arial"/>
        </w:rPr>
        <w:t xml:space="preserve">б) Улучшить информационно-пропагандистское </w:t>
      </w:r>
      <w:r w:rsidR="00EF190A" w:rsidRPr="00A224F3">
        <w:rPr>
          <w:rFonts w:ascii="Arial" w:hAnsi="Arial" w:cs="Arial"/>
        </w:rPr>
        <w:t>обеспечение деятельности по п</w:t>
      </w:r>
      <w:r w:rsidRPr="00A224F3">
        <w:rPr>
          <w:rFonts w:ascii="Arial" w:hAnsi="Arial" w:cs="Arial"/>
        </w:rPr>
        <w:t>рофилактике экстремизма и правонарушений.</w:t>
      </w:r>
    </w:p>
    <w:p w:rsidR="00EB0716" w:rsidRPr="00A224F3" w:rsidRDefault="00EB0716" w:rsidP="00D435FE">
      <w:pPr>
        <w:ind w:firstLine="709"/>
        <w:jc w:val="both"/>
        <w:rPr>
          <w:rFonts w:ascii="Arial" w:hAnsi="Arial" w:cs="Arial"/>
        </w:rPr>
      </w:pPr>
      <w:r w:rsidRPr="00A224F3">
        <w:rPr>
          <w:rFonts w:ascii="Arial" w:hAnsi="Arial" w:cs="Arial"/>
        </w:rPr>
        <w:t>в) Стимулировать и поддерживать гражданские инициативы правоохранительной направленности.</w:t>
      </w:r>
    </w:p>
    <w:p w:rsidR="00A224F3" w:rsidRDefault="00EB0716" w:rsidP="00D435FE">
      <w:pPr>
        <w:ind w:firstLine="709"/>
        <w:jc w:val="both"/>
        <w:rPr>
          <w:rFonts w:ascii="Arial" w:hAnsi="Arial" w:cs="Arial"/>
        </w:rPr>
      </w:pPr>
      <w:r w:rsidRPr="00A224F3">
        <w:rPr>
          <w:rFonts w:ascii="Arial" w:hAnsi="Arial" w:cs="Arial"/>
        </w:rPr>
        <w:t>Полное и своевр</w:t>
      </w:r>
      <w:r w:rsidR="00EF190A" w:rsidRPr="00A224F3">
        <w:rPr>
          <w:rFonts w:ascii="Arial" w:hAnsi="Arial" w:cs="Arial"/>
        </w:rPr>
        <w:t>еменное выполнение мероприятий П</w:t>
      </w:r>
      <w:r w:rsidRPr="00A224F3">
        <w:rPr>
          <w:rFonts w:ascii="Arial" w:hAnsi="Arial" w:cs="Arial"/>
        </w:rPr>
        <w:t>рограммы будет способствовать созданию в общественных местах обстан</w:t>
      </w:r>
      <w:r w:rsidR="00A224F3">
        <w:rPr>
          <w:rFonts w:ascii="Arial" w:hAnsi="Arial" w:cs="Arial"/>
        </w:rPr>
        <w:t>овки спокойствия и безопасности</w:t>
      </w:r>
    </w:p>
    <w:p w:rsidR="00D435FE" w:rsidRDefault="00D435FE" w:rsidP="00D435FE">
      <w:pPr>
        <w:jc w:val="both"/>
        <w:rPr>
          <w:rFonts w:ascii="Arial" w:hAnsi="Arial" w:cs="Arial"/>
        </w:rPr>
      </w:pPr>
    </w:p>
    <w:p w:rsidR="00453410" w:rsidRPr="00D435FE" w:rsidRDefault="00453410" w:rsidP="00A224F3">
      <w:pPr>
        <w:ind w:firstLine="360"/>
        <w:jc w:val="right"/>
        <w:rPr>
          <w:rFonts w:ascii="Courier New" w:hAnsi="Courier New" w:cs="Courier New"/>
          <w:sz w:val="22"/>
          <w:szCs w:val="22"/>
        </w:rPr>
      </w:pPr>
      <w:r w:rsidRPr="00D435FE">
        <w:rPr>
          <w:rFonts w:ascii="Courier New" w:hAnsi="Courier New" w:cs="Courier New"/>
          <w:sz w:val="22"/>
          <w:szCs w:val="22"/>
        </w:rPr>
        <w:t>Приложение №1</w:t>
      </w:r>
    </w:p>
    <w:p w:rsidR="00453410" w:rsidRPr="00D435FE" w:rsidRDefault="00D435FE" w:rsidP="00B51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рограмме</w:t>
      </w:r>
    </w:p>
    <w:p w:rsidR="00453410" w:rsidRPr="00D435FE" w:rsidRDefault="00453410" w:rsidP="00B51EDA">
      <w:pPr>
        <w:jc w:val="right"/>
        <w:rPr>
          <w:rFonts w:ascii="Courier New" w:hAnsi="Courier New" w:cs="Courier New"/>
          <w:sz w:val="22"/>
          <w:szCs w:val="22"/>
        </w:rPr>
      </w:pPr>
      <w:r w:rsidRPr="00D435FE">
        <w:rPr>
          <w:rFonts w:ascii="Courier New" w:hAnsi="Courier New" w:cs="Courier New"/>
          <w:sz w:val="22"/>
          <w:szCs w:val="22"/>
        </w:rPr>
        <w:t>«Комплексные меры профила</w:t>
      </w:r>
      <w:r w:rsidR="00D435FE">
        <w:rPr>
          <w:rFonts w:ascii="Courier New" w:hAnsi="Courier New" w:cs="Courier New"/>
          <w:sz w:val="22"/>
          <w:szCs w:val="22"/>
        </w:rPr>
        <w:t>ктики экстремистских проявлений</w:t>
      </w:r>
    </w:p>
    <w:p w:rsidR="00453410" w:rsidRPr="00D435FE" w:rsidRDefault="00D435FE" w:rsidP="00B51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 детской и молодежной среде</w:t>
      </w:r>
    </w:p>
    <w:p w:rsidR="00453410" w:rsidRPr="00D435FE" w:rsidRDefault="00453410" w:rsidP="00B51EDA">
      <w:pPr>
        <w:jc w:val="right"/>
        <w:rPr>
          <w:rFonts w:ascii="Courier New" w:hAnsi="Courier New" w:cs="Courier New"/>
          <w:sz w:val="22"/>
          <w:szCs w:val="22"/>
        </w:rPr>
      </w:pPr>
      <w:r w:rsidRPr="00D435FE">
        <w:rPr>
          <w:rFonts w:ascii="Courier New" w:hAnsi="Courier New" w:cs="Courier New"/>
          <w:sz w:val="22"/>
          <w:szCs w:val="22"/>
        </w:rPr>
        <w:t>на территории МО «</w:t>
      </w:r>
      <w:r w:rsidR="00743D1F" w:rsidRPr="00D435FE">
        <w:rPr>
          <w:rFonts w:ascii="Courier New" w:hAnsi="Courier New" w:cs="Courier New"/>
          <w:sz w:val="22"/>
          <w:szCs w:val="22"/>
        </w:rPr>
        <w:t>Тургеневка</w:t>
      </w:r>
      <w:r w:rsidR="00D435FE">
        <w:rPr>
          <w:rFonts w:ascii="Courier New" w:hAnsi="Courier New" w:cs="Courier New"/>
          <w:sz w:val="22"/>
          <w:szCs w:val="22"/>
        </w:rPr>
        <w:t>»</w:t>
      </w:r>
    </w:p>
    <w:p w:rsidR="00453410" w:rsidRPr="00D435FE" w:rsidRDefault="00453410" w:rsidP="00B51EDA">
      <w:pPr>
        <w:jc w:val="right"/>
        <w:rPr>
          <w:rFonts w:ascii="Courier New" w:hAnsi="Courier New" w:cs="Courier New"/>
          <w:sz w:val="22"/>
          <w:szCs w:val="22"/>
        </w:rPr>
      </w:pPr>
      <w:r w:rsidRPr="00D435FE">
        <w:rPr>
          <w:rFonts w:ascii="Courier New" w:hAnsi="Courier New" w:cs="Courier New"/>
          <w:sz w:val="22"/>
          <w:szCs w:val="22"/>
        </w:rPr>
        <w:t xml:space="preserve">на </w:t>
      </w:r>
      <w:r w:rsidR="00155FFB" w:rsidRPr="00D435FE">
        <w:rPr>
          <w:rFonts w:ascii="Courier New" w:hAnsi="Courier New" w:cs="Courier New"/>
          <w:sz w:val="22"/>
          <w:szCs w:val="22"/>
        </w:rPr>
        <w:t>2017-2019</w:t>
      </w:r>
      <w:r w:rsidR="00743D1F" w:rsidRPr="00D435FE">
        <w:rPr>
          <w:rFonts w:ascii="Courier New" w:hAnsi="Courier New" w:cs="Courier New"/>
          <w:sz w:val="22"/>
          <w:szCs w:val="22"/>
        </w:rPr>
        <w:t xml:space="preserve"> </w:t>
      </w:r>
      <w:r w:rsidRPr="00D435FE">
        <w:rPr>
          <w:rFonts w:ascii="Courier New" w:hAnsi="Courier New" w:cs="Courier New"/>
          <w:sz w:val="22"/>
          <w:szCs w:val="22"/>
        </w:rPr>
        <w:t>годы»</w:t>
      </w:r>
    </w:p>
    <w:p w:rsidR="00453410" w:rsidRPr="00D435FE" w:rsidRDefault="00453410" w:rsidP="00B51EDA">
      <w:pPr>
        <w:jc w:val="center"/>
        <w:rPr>
          <w:rFonts w:ascii="Arial" w:hAnsi="Arial" w:cs="Arial"/>
        </w:rPr>
      </w:pPr>
    </w:p>
    <w:p w:rsidR="00453410" w:rsidRPr="00D435FE" w:rsidRDefault="00453410" w:rsidP="00B51EDA">
      <w:pPr>
        <w:jc w:val="center"/>
        <w:rPr>
          <w:rFonts w:ascii="Arial" w:hAnsi="Arial" w:cs="Arial"/>
        </w:rPr>
      </w:pPr>
      <w:r w:rsidRPr="00D435FE">
        <w:rPr>
          <w:rFonts w:ascii="Arial" w:hAnsi="Arial" w:cs="Arial"/>
        </w:rPr>
        <w:t>О</w:t>
      </w:r>
      <w:r w:rsidR="00636AA5">
        <w:rPr>
          <w:rFonts w:ascii="Arial" w:hAnsi="Arial" w:cs="Arial"/>
        </w:rPr>
        <w:t>бъемы и источники финансирования</w:t>
      </w:r>
    </w:p>
    <w:p w:rsidR="00453410" w:rsidRPr="00D435FE" w:rsidRDefault="00453410" w:rsidP="00B51EDA">
      <w:pPr>
        <w:jc w:val="center"/>
        <w:rPr>
          <w:rFonts w:ascii="Arial" w:hAnsi="Arial" w:cs="Arial"/>
        </w:rPr>
      </w:pPr>
    </w:p>
    <w:p w:rsidR="00453410" w:rsidRPr="00636AA5" w:rsidRDefault="00636AA5" w:rsidP="00636AA5">
      <w:pPr>
        <w:ind w:firstLine="709"/>
        <w:rPr>
          <w:rFonts w:ascii="Arial" w:hAnsi="Arial" w:cs="Arial"/>
        </w:rPr>
      </w:pPr>
      <w:r w:rsidRPr="00636AA5">
        <w:rPr>
          <w:rFonts w:ascii="Arial" w:hAnsi="Arial" w:cs="Arial"/>
        </w:rPr>
        <w:t>1.</w:t>
      </w:r>
      <w:r w:rsidR="00453410" w:rsidRPr="00636AA5">
        <w:rPr>
          <w:rFonts w:ascii="Arial" w:hAnsi="Arial" w:cs="Arial"/>
        </w:rPr>
        <w:t>Организационные мероприятия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1843"/>
        <w:gridCol w:w="992"/>
        <w:gridCol w:w="1276"/>
        <w:gridCol w:w="851"/>
        <w:gridCol w:w="850"/>
        <w:gridCol w:w="851"/>
        <w:gridCol w:w="1134"/>
        <w:gridCol w:w="1842"/>
      </w:tblGrid>
      <w:tr w:rsidR="00CA3B6A" w:rsidRPr="00D435FE" w:rsidTr="00636AA5">
        <w:tc>
          <w:tcPr>
            <w:tcW w:w="567" w:type="dxa"/>
            <w:vMerge w:val="restart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Содержание мероприятия</w:t>
            </w:r>
          </w:p>
        </w:tc>
        <w:tc>
          <w:tcPr>
            <w:tcW w:w="2552" w:type="dxa"/>
            <w:gridSpan w:val="3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Объемы финансирования по годам, тыс. руб</w:t>
            </w:r>
            <w:r w:rsidR="005A181A" w:rsidRPr="00A4613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2" w:type="dxa"/>
          </w:tcPr>
          <w:p w:rsidR="00453410" w:rsidRPr="00A4613B" w:rsidRDefault="00453410" w:rsidP="00B51EDA">
            <w:pPr>
              <w:tabs>
                <w:tab w:val="left" w:pos="162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Ожидаемые результаты</w:t>
            </w:r>
          </w:p>
        </w:tc>
      </w:tr>
      <w:tr w:rsidR="00E63E7E" w:rsidRPr="00D435FE" w:rsidTr="00636AA5">
        <w:tc>
          <w:tcPr>
            <w:tcW w:w="567" w:type="dxa"/>
            <w:vMerge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453410" w:rsidRPr="00A4613B" w:rsidRDefault="00155FFB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453410" w:rsidRPr="00A4613B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850" w:type="dxa"/>
          </w:tcPr>
          <w:p w:rsidR="00453410" w:rsidRPr="00A4613B" w:rsidRDefault="00155FFB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453410" w:rsidRPr="00A4613B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851" w:type="dxa"/>
          </w:tcPr>
          <w:p w:rsidR="00453410" w:rsidRPr="00A4613B" w:rsidRDefault="00155FFB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453410" w:rsidRPr="00A4613B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1134" w:type="dxa"/>
            <w:vMerge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E7E" w:rsidRPr="00D435FE" w:rsidTr="00636AA5">
        <w:tc>
          <w:tcPr>
            <w:tcW w:w="567" w:type="dxa"/>
          </w:tcPr>
          <w:p w:rsidR="00453410" w:rsidRPr="00D435FE" w:rsidRDefault="000620A7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3410" w:rsidRPr="00D435FE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Размещение на страницах районной газеты «Заря» материалов по духовно-нравственному воспитанию личности, пропаганде нравственности и толерантности.</w:t>
            </w:r>
          </w:p>
        </w:tc>
        <w:tc>
          <w:tcPr>
            <w:tcW w:w="992" w:type="dxa"/>
          </w:tcPr>
          <w:p w:rsidR="00453410" w:rsidRPr="00D435FE" w:rsidRDefault="00453410" w:rsidP="008005C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r w:rsidR="008005C9" w:rsidRPr="00D435F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Подготовка информационных материалов</w:t>
            </w:r>
          </w:p>
        </w:tc>
        <w:tc>
          <w:tcPr>
            <w:tcW w:w="851" w:type="dxa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3410" w:rsidRPr="00A4613B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613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Распространение культуры интернационализма, согласия, национальной и религиозной терпимости</w:t>
            </w:r>
          </w:p>
        </w:tc>
      </w:tr>
      <w:tr w:rsidR="00E63E7E" w:rsidRPr="00D435FE" w:rsidTr="00636AA5">
        <w:tc>
          <w:tcPr>
            <w:tcW w:w="567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3410" w:rsidRPr="00D435FE" w:rsidRDefault="005A181A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53410" w:rsidRPr="00D435FE" w:rsidRDefault="005A181A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53410" w:rsidRPr="00D435FE" w:rsidRDefault="005A181A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706398" w:rsidRDefault="00706398" w:rsidP="00706398">
      <w:pPr>
        <w:rPr>
          <w:rFonts w:ascii="Arial" w:hAnsi="Arial" w:cs="Arial"/>
          <w:b/>
          <w:sz w:val="22"/>
          <w:szCs w:val="22"/>
        </w:rPr>
      </w:pPr>
    </w:p>
    <w:p w:rsidR="00453410" w:rsidRPr="00706398" w:rsidRDefault="00453410" w:rsidP="00706398">
      <w:pPr>
        <w:ind w:firstLine="709"/>
        <w:rPr>
          <w:rFonts w:ascii="Arial" w:hAnsi="Arial" w:cs="Arial"/>
        </w:rPr>
      </w:pPr>
      <w:r w:rsidRPr="00706398">
        <w:rPr>
          <w:rFonts w:ascii="Arial" w:hAnsi="Arial" w:cs="Arial"/>
        </w:rPr>
        <w:t>2.Профилактические мероприятия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1843"/>
        <w:gridCol w:w="992"/>
        <w:gridCol w:w="1276"/>
        <w:gridCol w:w="851"/>
        <w:gridCol w:w="850"/>
        <w:gridCol w:w="851"/>
        <w:gridCol w:w="1134"/>
        <w:gridCol w:w="1842"/>
      </w:tblGrid>
      <w:tr w:rsidR="00E63E7E" w:rsidRPr="00D435FE" w:rsidTr="00636AA5">
        <w:tc>
          <w:tcPr>
            <w:tcW w:w="567" w:type="dxa"/>
            <w:vMerge w:val="restart"/>
          </w:tcPr>
          <w:p w:rsidR="00453410" w:rsidRPr="008F74B6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453410" w:rsidRPr="008F74B6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</w:tcPr>
          <w:p w:rsidR="00453410" w:rsidRPr="008F74B6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453410" w:rsidRPr="008F74B6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453410" w:rsidRPr="008F74B6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Содержание мероприятия</w:t>
            </w:r>
          </w:p>
        </w:tc>
        <w:tc>
          <w:tcPr>
            <w:tcW w:w="2552" w:type="dxa"/>
            <w:gridSpan w:val="3"/>
          </w:tcPr>
          <w:p w:rsidR="00453410" w:rsidRPr="008F74B6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Объемы финансирования по годам, тыс. руб</w:t>
            </w:r>
            <w:r w:rsidR="00F27034" w:rsidRPr="008F7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453410" w:rsidRPr="008F74B6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</w:tcPr>
          <w:p w:rsidR="00453410" w:rsidRPr="008F74B6" w:rsidRDefault="00453410" w:rsidP="00B51EDA">
            <w:pPr>
              <w:tabs>
                <w:tab w:val="left" w:pos="162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Ожидаемые результаты</w:t>
            </w:r>
          </w:p>
        </w:tc>
      </w:tr>
      <w:tr w:rsidR="00CA3B6A" w:rsidRPr="00D435FE" w:rsidTr="00687D40">
        <w:trPr>
          <w:trHeight w:val="578"/>
        </w:trPr>
        <w:tc>
          <w:tcPr>
            <w:tcW w:w="567" w:type="dxa"/>
            <w:vMerge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3410" w:rsidRPr="008F74B6" w:rsidRDefault="00155FFB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453410" w:rsidRPr="008F74B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850" w:type="dxa"/>
          </w:tcPr>
          <w:p w:rsidR="00453410" w:rsidRPr="008F74B6" w:rsidRDefault="00155FFB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453410" w:rsidRPr="008F74B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851" w:type="dxa"/>
          </w:tcPr>
          <w:p w:rsidR="00453410" w:rsidRPr="008F74B6" w:rsidRDefault="00155FFB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4B6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453410" w:rsidRPr="008F74B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vMerge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A3B6A" w:rsidRPr="00D435FE" w:rsidTr="00636AA5">
        <w:tc>
          <w:tcPr>
            <w:tcW w:w="567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435FE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профилактических мероприятий с подростками и молодежью</w:t>
            </w:r>
          </w:p>
        </w:tc>
        <w:tc>
          <w:tcPr>
            <w:tcW w:w="992" w:type="dxa"/>
          </w:tcPr>
          <w:p w:rsidR="00453410" w:rsidRPr="00D435FE" w:rsidRDefault="00453410" w:rsidP="008005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течени</w:t>
            </w:r>
            <w:r w:rsidR="008005C9" w:rsidRPr="00D435F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Проведен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ие лекций, бесед, кинолектории, викторин, круглых столов, тренингов</w:t>
            </w:r>
          </w:p>
        </w:tc>
        <w:tc>
          <w:tcPr>
            <w:tcW w:w="851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Уменьшение 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проявлений экстремизма и негативного отношения к лицам других национальностей и религиозных конфессий</w:t>
            </w:r>
          </w:p>
        </w:tc>
      </w:tr>
      <w:tr w:rsidR="00CA3B6A" w:rsidRPr="00D435FE" w:rsidTr="00636AA5">
        <w:tc>
          <w:tcPr>
            <w:tcW w:w="567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Pr="00D435FE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453410" w:rsidRPr="00D435FE" w:rsidRDefault="00F55FA3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Изготовление листовок, памяток на тему укрепления межнационального согласия</w:t>
            </w:r>
          </w:p>
        </w:tc>
        <w:tc>
          <w:tcPr>
            <w:tcW w:w="992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февраль, октябрь</w:t>
            </w:r>
          </w:p>
        </w:tc>
        <w:tc>
          <w:tcPr>
            <w:tcW w:w="1276" w:type="dxa"/>
          </w:tcPr>
          <w:p w:rsidR="00453410" w:rsidRPr="00D435FE" w:rsidRDefault="00F55FA3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Заказ листовок, памяток</w:t>
            </w:r>
          </w:p>
        </w:tc>
        <w:tc>
          <w:tcPr>
            <w:tcW w:w="851" w:type="dxa"/>
          </w:tcPr>
          <w:p w:rsidR="00453410" w:rsidRPr="00687D40" w:rsidRDefault="00F55FA3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8005C9" w:rsidRPr="00687D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53410" w:rsidRPr="00687D40" w:rsidRDefault="00F55FA3" w:rsidP="008005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5C9" w:rsidRPr="00687D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453410" w:rsidRPr="00687D40" w:rsidRDefault="00F55FA3" w:rsidP="008005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8005C9" w:rsidRPr="00687D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3410" w:rsidRPr="00D435FE" w:rsidRDefault="00F55FA3" w:rsidP="00F55FA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  <w:r w:rsidRPr="00D435F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Выяснение настроения в молодежной среде по отношению к представителям других национальностей и конфесий</w:t>
            </w:r>
          </w:p>
        </w:tc>
      </w:tr>
      <w:tr w:rsidR="00CA3B6A" w:rsidRPr="00D435FE" w:rsidTr="00636AA5">
        <w:tc>
          <w:tcPr>
            <w:tcW w:w="567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Проведение Дня толерантности. Конкурс стенных газет «Мы такие разные»</w:t>
            </w:r>
          </w:p>
        </w:tc>
        <w:tc>
          <w:tcPr>
            <w:tcW w:w="992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Проведение творческих конкурсов </w:t>
            </w:r>
          </w:p>
        </w:tc>
        <w:tc>
          <w:tcPr>
            <w:tcW w:w="851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F55FA3" w:rsidRPr="00687D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3410" w:rsidRPr="00D435FE" w:rsidRDefault="00743D1F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453410" w:rsidRPr="00D435FE">
              <w:rPr>
                <w:rFonts w:ascii="Courier New" w:hAnsi="Courier New" w:cs="Courier New"/>
                <w:sz w:val="22"/>
                <w:szCs w:val="22"/>
              </w:rPr>
              <w:t xml:space="preserve"> бюджет</w:t>
            </w:r>
          </w:p>
        </w:tc>
        <w:tc>
          <w:tcPr>
            <w:tcW w:w="1842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Профилактика экстремистских настроений в детской и молодежной среде</w:t>
            </w:r>
          </w:p>
        </w:tc>
      </w:tr>
      <w:tr w:rsidR="00CA3B6A" w:rsidRPr="00D435FE" w:rsidTr="00636AA5">
        <w:tc>
          <w:tcPr>
            <w:tcW w:w="567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Организация и проведение тематической недели по профилактике экстремизма среди детей и молодежи, посвященной Международному Дню толерантности (16 ноября)</w:t>
            </w:r>
          </w:p>
        </w:tc>
        <w:tc>
          <w:tcPr>
            <w:tcW w:w="992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Проведение мероприятий просветительного характера (лекций, бесед), а также тематических инсценировок сцен, пьес, проведение тематических акций, конкурсов</w:t>
            </w:r>
          </w:p>
        </w:tc>
        <w:tc>
          <w:tcPr>
            <w:tcW w:w="851" w:type="dxa"/>
          </w:tcPr>
          <w:p w:rsidR="00453410" w:rsidRPr="00687D40" w:rsidRDefault="00F55FA3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3410" w:rsidRPr="00687D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53410" w:rsidRPr="00D435FE" w:rsidRDefault="00453410" w:rsidP="00B51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53410" w:rsidRPr="00D435FE" w:rsidRDefault="00743D1F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453410" w:rsidRPr="00D435FE">
              <w:rPr>
                <w:rFonts w:ascii="Courier New" w:hAnsi="Courier New" w:cs="Courier New"/>
                <w:sz w:val="22"/>
                <w:szCs w:val="22"/>
              </w:rPr>
              <w:t xml:space="preserve"> бюджет</w:t>
            </w:r>
          </w:p>
        </w:tc>
        <w:tc>
          <w:tcPr>
            <w:tcW w:w="1842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Уменьшение проявлений экстремизма и</w:t>
            </w:r>
            <w:r w:rsidR="00636AA5">
              <w:rPr>
                <w:rFonts w:ascii="Courier New" w:hAnsi="Courier New" w:cs="Courier New"/>
                <w:sz w:val="22"/>
                <w:szCs w:val="22"/>
              </w:rPr>
              <w:t xml:space="preserve"> негативного отношения к лицам 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t>других национальностей и религиозных конфесий</w:t>
            </w:r>
          </w:p>
        </w:tc>
      </w:tr>
      <w:tr w:rsidR="00CA3B6A" w:rsidRPr="00D435FE" w:rsidTr="00636AA5">
        <w:tc>
          <w:tcPr>
            <w:tcW w:w="567" w:type="dxa"/>
          </w:tcPr>
          <w:p w:rsidR="00453410" w:rsidRPr="00687D40" w:rsidRDefault="00F27034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53410" w:rsidRPr="00687D4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453410" w:rsidRPr="00D435FE" w:rsidRDefault="00743D1F" w:rsidP="00743D1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Участие в районных конкурсах</w:t>
            </w:r>
            <w:r w:rsidR="00453410" w:rsidRPr="00D435FE">
              <w:rPr>
                <w:rFonts w:ascii="Courier New" w:hAnsi="Courier New" w:cs="Courier New"/>
                <w:sz w:val="22"/>
                <w:szCs w:val="22"/>
              </w:rPr>
              <w:t xml:space="preserve"> сочинений, плакатов и </w:t>
            </w:r>
            <w:r w:rsidR="00453410"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рисунков на тему профилактики проявлений экстремизма</w:t>
            </w:r>
          </w:p>
        </w:tc>
        <w:tc>
          <w:tcPr>
            <w:tcW w:w="992" w:type="dxa"/>
          </w:tcPr>
          <w:p w:rsidR="00453410" w:rsidRPr="00D435FE" w:rsidRDefault="00453410" w:rsidP="008005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</w:t>
            </w:r>
            <w:r w:rsidR="008005C9" w:rsidRPr="00D435F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453410" w:rsidRPr="00D435FE" w:rsidRDefault="00453410" w:rsidP="00B51E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Проведение творческих конкурсо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в</w:t>
            </w:r>
          </w:p>
        </w:tc>
        <w:tc>
          <w:tcPr>
            <w:tcW w:w="851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453410" w:rsidRPr="00687D40" w:rsidRDefault="00F27034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53410" w:rsidRPr="00687D40" w:rsidRDefault="00F27034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3410" w:rsidRPr="00D435FE" w:rsidRDefault="00F55FA3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53410" w:rsidRPr="00D435FE" w:rsidRDefault="00453410" w:rsidP="00B51E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35FE">
              <w:rPr>
                <w:rFonts w:ascii="Courier New" w:hAnsi="Courier New" w:cs="Courier New"/>
                <w:sz w:val="22"/>
                <w:szCs w:val="22"/>
              </w:rPr>
              <w:t xml:space="preserve">Профилактика экстремистских настроений в детской и </w:t>
            </w:r>
            <w:r w:rsidRPr="00D435FE">
              <w:rPr>
                <w:rFonts w:ascii="Courier New" w:hAnsi="Courier New" w:cs="Courier New"/>
                <w:sz w:val="22"/>
                <w:szCs w:val="22"/>
              </w:rPr>
              <w:lastRenderedPageBreak/>
              <w:t>молодежной среде</w:t>
            </w:r>
          </w:p>
        </w:tc>
      </w:tr>
      <w:tr w:rsidR="00CA3B6A" w:rsidRPr="00D435FE" w:rsidTr="00636AA5">
        <w:tc>
          <w:tcPr>
            <w:tcW w:w="567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453410" w:rsidRPr="00687D40" w:rsidRDefault="009334BC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53410" w:rsidRPr="00687D4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005C9" w:rsidRPr="00687D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53410" w:rsidRPr="00687D40" w:rsidRDefault="00155FFB" w:rsidP="008005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3410" w:rsidRPr="00687D4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005C9" w:rsidRPr="00687D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53410" w:rsidRPr="00687D40" w:rsidRDefault="00155FFB" w:rsidP="008005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3410" w:rsidRPr="00687D4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005C9" w:rsidRPr="00687D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3410" w:rsidRPr="00687D40" w:rsidRDefault="00155FFB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7D4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87D40" w:rsidRPr="00687D4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005C9" w:rsidRPr="00687D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453410" w:rsidRPr="00687D40" w:rsidRDefault="00453410" w:rsidP="00B51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53410" w:rsidRPr="00D435FE" w:rsidRDefault="00453410" w:rsidP="00D435FE">
      <w:pPr>
        <w:rPr>
          <w:rFonts w:ascii="Arial" w:hAnsi="Arial" w:cs="Arial"/>
          <w:b/>
        </w:rPr>
      </w:pPr>
    </w:p>
    <w:p w:rsidR="00453410" w:rsidRPr="00706398" w:rsidRDefault="00706398" w:rsidP="00706398">
      <w:pPr>
        <w:jc w:val="center"/>
        <w:rPr>
          <w:rFonts w:ascii="Arial" w:hAnsi="Arial" w:cs="Arial"/>
        </w:rPr>
      </w:pPr>
      <w:r w:rsidRPr="00706398">
        <w:rPr>
          <w:rFonts w:ascii="Arial" w:hAnsi="Arial" w:cs="Arial"/>
        </w:rPr>
        <w:t>Методика оценки эффективности программы</w:t>
      </w:r>
    </w:p>
    <w:p w:rsidR="00706398" w:rsidRDefault="00706398" w:rsidP="00B51EDA">
      <w:pPr>
        <w:jc w:val="both"/>
        <w:rPr>
          <w:rFonts w:ascii="Arial" w:hAnsi="Arial" w:cs="Arial"/>
        </w:rPr>
      </w:pPr>
    </w:p>
    <w:p w:rsidR="00453410" w:rsidRPr="00706398" w:rsidRDefault="00453410" w:rsidP="00706398">
      <w:pPr>
        <w:ind w:firstLine="709"/>
        <w:jc w:val="both"/>
        <w:rPr>
          <w:rFonts w:ascii="Arial" w:hAnsi="Arial" w:cs="Arial"/>
        </w:rPr>
      </w:pPr>
      <w:r w:rsidRPr="00706398">
        <w:rPr>
          <w:rFonts w:ascii="Arial" w:hAnsi="Arial" w:cs="Arial"/>
        </w:rPr>
        <w:t>Социально-экон</w:t>
      </w:r>
      <w:r w:rsidR="002E3803" w:rsidRPr="00706398">
        <w:rPr>
          <w:rFonts w:ascii="Arial" w:hAnsi="Arial" w:cs="Arial"/>
        </w:rPr>
        <w:t>омический эффект от реализации П</w:t>
      </w:r>
      <w:r w:rsidRPr="00706398">
        <w:rPr>
          <w:rFonts w:ascii="Arial" w:hAnsi="Arial" w:cs="Arial"/>
        </w:rPr>
        <w:t>рограммы выражается в:</w:t>
      </w:r>
    </w:p>
    <w:p w:rsidR="00453410" w:rsidRPr="00706398" w:rsidRDefault="00706398" w:rsidP="007063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53410" w:rsidRPr="00706398">
        <w:rPr>
          <w:rFonts w:ascii="Arial" w:hAnsi="Arial" w:cs="Arial"/>
        </w:rPr>
        <w:t>Совершенствовании форм и методов работы администрации МО «</w:t>
      </w:r>
      <w:r w:rsidR="00743D1F" w:rsidRPr="00706398">
        <w:rPr>
          <w:rFonts w:ascii="Arial" w:hAnsi="Arial" w:cs="Arial"/>
        </w:rPr>
        <w:t>Тургеневка</w:t>
      </w:r>
      <w:r w:rsidR="00453410" w:rsidRPr="00706398">
        <w:rPr>
          <w:rFonts w:ascii="Arial" w:hAnsi="Arial" w:cs="Arial"/>
        </w:rPr>
        <w:t>» по профилактике экстремизма, проявлений ксенофобии, национальной и расовой нетерпимости, противодействию этнической дискриминации на территории МО «</w:t>
      </w:r>
      <w:r w:rsidR="00743D1F" w:rsidRPr="00706398">
        <w:rPr>
          <w:rFonts w:ascii="Arial" w:hAnsi="Arial" w:cs="Arial"/>
        </w:rPr>
        <w:t>Тургеневка</w:t>
      </w:r>
      <w:r w:rsidR="00453410" w:rsidRPr="00706398">
        <w:rPr>
          <w:rFonts w:ascii="Arial" w:hAnsi="Arial" w:cs="Arial"/>
        </w:rPr>
        <w:t>».</w:t>
      </w:r>
    </w:p>
    <w:p w:rsidR="00453410" w:rsidRPr="00706398" w:rsidRDefault="00706398" w:rsidP="007063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53410" w:rsidRPr="00706398">
        <w:rPr>
          <w:rFonts w:ascii="Arial" w:hAnsi="Arial" w:cs="Arial"/>
        </w:rPr>
        <w:t xml:space="preserve">Распространении культуры интернационализма, согласия, национальной и религиозной терпимости в </w:t>
      </w:r>
      <w:r w:rsidR="002E3803" w:rsidRPr="00706398">
        <w:rPr>
          <w:rFonts w:ascii="Arial" w:hAnsi="Arial" w:cs="Arial"/>
        </w:rPr>
        <w:t xml:space="preserve">молодежной </w:t>
      </w:r>
      <w:r w:rsidR="00453410" w:rsidRPr="00706398">
        <w:rPr>
          <w:rFonts w:ascii="Arial" w:hAnsi="Arial" w:cs="Arial"/>
        </w:rPr>
        <w:t>среде на территории МО «</w:t>
      </w:r>
      <w:r w:rsidR="00743D1F" w:rsidRPr="00706398">
        <w:rPr>
          <w:rFonts w:ascii="Arial" w:hAnsi="Arial" w:cs="Arial"/>
        </w:rPr>
        <w:t>Тургеневка</w:t>
      </w:r>
      <w:r w:rsidR="00453410" w:rsidRPr="00706398">
        <w:rPr>
          <w:rFonts w:ascii="Arial" w:hAnsi="Arial" w:cs="Arial"/>
        </w:rPr>
        <w:t>».</w:t>
      </w:r>
    </w:p>
    <w:p w:rsidR="00453410" w:rsidRPr="00706398" w:rsidRDefault="00706398" w:rsidP="007063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53410" w:rsidRPr="00706398">
        <w:rPr>
          <w:rFonts w:ascii="Arial" w:hAnsi="Arial" w:cs="Arial"/>
        </w:rPr>
        <w:t>Гармонизации межнациональных отношений, повышение уровня этносоциальной комфортности.</w:t>
      </w:r>
    </w:p>
    <w:p w:rsidR="00453410" w:rsidRPr="00706398" w:rsidRDefault="00706398" w:rsidP="007063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453410" w:rsidRPr="00706398">
        <w:rPr>
          <w:rFonts w:ascii="Arial" w:hAnsi="Arial" w:cs="Arial"/>
        </w:rPr>
        <w:t>Формировании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</w:r>
    </w:p>
    <w:p w:rsidR="00453410" w:rsidRPr="00706398" w:rsidRDefault="00706398" w:rsidP="007063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453410" w:rsidRPr="00706398">
        <w:rPr>
          <w:rFonts w:ascii="Arial" w:hAnsi="Arial" w:cs="Arial"/>
        </w:rPr>
        <w:t>Укреплении и культивировании в детской и молодежной среде атмосферы межэтнического согласия и толерантности.</w:t>
      </w:r>
    </w:p>
    <w:p w:rsidR="00453410" w:rsidRPr="00706398" w:rsidRDefault="00706398" w:rsidP="007063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453410" w:rsidRPr="00706398">
        <w:rPr>
          <w:rFonts w:ascii="Arial" w:hAnsi="Arial" w:cs="Arial"/>
        </w:rPr>
        <w:t>Недопущении создания и деятельности националистических экстремистских детских и молодежных группировок.</w:t>
      </w:r>
    </w:p>
    <w:p w:rsidR="00A3344D" w:rsidRPr="00706398" w:rsidRDefault="00706398" w:rsidP="007063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453410" w:rsidRPr="00706398">
        <w:rPr>
          <w:rFonts w:ascii="Arial" w:hAnsi="Arial" w:cs="Arial"/>
        </w:rPr>
        <w:t>Формировании единого информационного пространства для пропаганды и распространения на территории МО «</w:t>
      </w:r>
      <w:r w:rsidR="00743D1F" w:rsidRPr="00706398">
        <w:rPr>
          <w:rFonts w:ascii="Arial" w:hAnsi="Arial" w:cs="Arial"/>
        </w:rPr>
        <w:t>Тургеневка»</w:t>
      </w:r>
      <w:r w:rsidR="00453410" w:rsidRPr="00706398">
        <w:rPr>
          <w:rFonts w:ascii="Arial" w:hAnsi="Arial" w:cs="Arial"/>
        </w:rPr>
        <w:t xml:space="preserve"> идей толерантности, гражданской солидарности, уважения к другим культурам, в том числе через</w:t>
      </w:r>
      <w:r w:rsidR="00687D40">
        <w:rPr>
          <w:rFonts w:ascii="Arial" w:hAnsi="Arial" w:cs="Arial"/>
        </w:rPr>
        <w:t xml:space="preserve">  средства массовой информации.</w:t>
      </w:r>
    </w:p>
    <w:sectPr w:rsidR="00A3344D" w:rsidRPr="00706398" w:rsidSect="00636AA5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CC" w:rsidRDefault="00F92ECC">
      <w:r>
        <w:separator/>
      </w:r>
    </w:p>
  </w:endnote>
  <w:endnote w:type="continuationSeparator" w:id="0">
    <w:p w:rsidR="00F92ECC" w:rsidRDefault="00F9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CC" w:rsidRDefault="00F92ECC">
      <w:r>
        <w:separator/>
      </w:r>
    </w:p>
  </w:footnote>
  <w:footnote w:type="continuationSeparator" w:id="0">
    <w:p w:rsidR="00F92ECC" w:rsidRDefault="00F92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6D" w:rsidRDefault="00390148" w:rsidP="009619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19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196D" w:rsidRDefault="003519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8B8"/>
    <w:multiLevelType w:val="hybridMultilevel"/>
    <w:tmpl w:val="925A0272"/>
    <w:lvl w:ilvl="0" w:tplc="05E221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1B5E15"/>
    <w:multiLevelType w:val="hybridMultilevel"/>
    <w:tmpl w:val="69E0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02FE3"/>
    <w:multiLevelType w:val="hybridMultilevel"/>
    <w:tmpl w:val="B0B226BA"/>
    <w:lvl w:ilvl="0" w:tplc="44CA5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793826"/>
    <w:multiLevelType w:val="hybridMultilevel"/>
    <w:tmpl w:val="197E6ECC"/>
    <w:lvl w:ilvl="0" w:tplc="09009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DF78CE"/>
    <w:multiLevelType w:val="hybridMultilevel"/>
    <w:tmpl w:val="1E422172"/>
    <w:lvl w:ilvl="0" w:tplc="87DA22E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6B2216"/>
    <w:multiLevelType w:val="hybridMultilevel"/>
    <w:tmpl w:val="5622B1B0"/>
    <w:lvl w:ilvl="0" w:tplc="8894310C">
      <w:start w:val="1"/>
      <w:numFmt w:val="decimal"/>
      <w:lvlText w:val="%1."/>
      <w:lvlJc w:val="left"/>
      <w:pPr>
        <w:tabs>
          <w:tab w:val="num" w:pos="35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617FD1"/>
    <w:multiLevelType w:val="hybridMultilevel"/>
    <w:tmpl w:val="1DB65836"/>
    <w:lvl w:ilvl="0" w:tplc="743A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3D65EA"/>
    <w:multiLevelType w:val="hybridMultilevel"/>
    <w:tmpl w:val="EF10F6D8"/>
    <w:lvl w:ilvl="0" w:tplc="D11E0122">
      <w:start w:val="1"/>
      <w:numFmt w:val="decimal"/>
      <w:lvlText w:val="%1."/>
      <w:lvlJc w:val="left"/>
      <w:pPr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944795C"/>
    <w:multiLevelType w:val="hybridMultilevel"/>
    <w:tmpl w:val="93349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A74685"/>
    <w:multiLevelType w:val="hybridMultilevel"/>
    <w:tmpl w:val="7D2C8060"/>
    <w:lvl w:ilvl="0" w:tplc="F6D849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236C9D"/>
    <w:multiLevelType w:val="hybridMultilevel"/>
    <w:tmpl w:val="B6928B68"/>
    <w:lvl w:ilvl="0" w:tplc="62585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EC0E2B"/>
    <w:multiLevelType w:val="hybridMultilevel"/>
    <w:tmpl w:val="F606F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2769C7"/>
    <w:multiLevelType w:val="hybridMultilevel"/>
    <w:tmpl w:val="2842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9DB"/>
    <w:rsid w:val="000112FA"/>
    <w:rsid w:val="00055A41"/>
    <w:rsid w:val="000620A7"/>
    <w:rsid w:val="00076775"/>
    <w:rsid w:val="00090646"/>
    <w:rsid w:val="00090B8E"/>
    <w:rsid w:val="000A1552"/>
    <w:rsid w:val="000A5B2A"/>
    <w:rsid w:val="000D598F"/>
    <w:rsid w:val="000D5DCB"/>
    <w:rsid w:val="00113EE4"/>
    <w:rsid w:val="00126BE3"/>
    <w:rsid w:val="00151558"/>
    <w:rsid w:val="00155FFB"/>
    <w:rsid w:val="001653CA"/>
    <w:rsid w:val="001757AF"/>
    <w:rsid w:val="001B03FD"/>
    <w:rsid w:val="001C5CB5"/>
    <w:rsid w:val="001D077C"/>
    <w:rsid w:val="001D0AA8"/>
    <w:rsid w:val="001D3C42"/>
    <w:rsid w:val="002025EB"/>
    <w:rsid w:val="00220C11"/>
    <w:rsid w:val="002523DA"/>
    <w:rsid w:val="00264B22"/>
    <w:rsid w:val="002C1BE1"/>
    <w:rsid w:val="002E3803"/>
    <w:rsid w:val="002F0362"/>
    <w:rsid w:val="00306B16"/>
    <w:rsid w:val="003128DB"/>
    <w:rsid w:val="00316DFB"/>
    <w:rsid w:val="00323CCD"/>
    <w:rsid w:val="0033367D"/>
    <w:rsid w:val="0034643C"/>
    <w:rsid w:val="0035196D"/>
    <w:rsid w:val="00390148"/>
    <w:rsid w:val="0039378F"/>
    <w:rsid w:val="003B3680"/>
    <w:rsid w:val="003B4503"/>
    <w:rsid w:val="00453410"/>
    <w:rsid w:val="00457A0D"/>
    <w:rsid w:val="00472C8C"/>
    <w:rsid w:val="004804EA"/>
    <w:rsid w:val="00482930"/>
    <w:rsid w:val="00491DF7"/>
    <w:rsid w:val="004A5182"/>
    <w:rsid w:val="004C70C8"/>
    <w:rsid w:val="004E1A7B"/>
    <w:rsid w:val="004E7492"/>
    <w:rsid w:val="005464C1"/>
    <w:rsid w:val="0057356E"/>
    <w:rsid w:val="00585D4F"/>
    <w:rsid w:val="005A181A"/>
    <w:rsid w:val="005D6CAD"/>
    <w:rsid w:val="00605AC6"/>
    <w:rsid w:val="00636AA5"/>
    <w:rsid w:val="006712DC"/>
    <w:rsid w:val="006748F6"/>
    <w:rsid w:val="00687D40"/>
    <w:rsid w:val="006933FA"/>
    <w:rsid w:val="006D75A7"/>
    <w:rsid w:val="006E763B"/>
    <w:rsid w:val="006F17E8"/>
    <w:rsid w:val="0070317E"/>
    <w:rsid w:val="00706398"/>
    <w:rsid w:val="00710586"/>
    <w:rsid w:val="00717329"/>
    <w:rsid w:val="0072043B"/>
    <w:rsid w:val="00737FEF"/>
    <w:rsid w:val="00743D1F"/>
    <w:rsid w:val="00754D08"/>
    <w:rsid w:val="007679BF"/>
    <w:rsid w:val="00770A85"/>
    <w:rsid w:val="00783EE7"/>
    <w:rsid w:val="00793E6C"/>
    <w:rsid w:val="007A2CB2"/>
    <w:rsid w:val="007B1157"/>
    <w:rsid w:val="008005C9"/>
    <w:rsid w:val="008051AC"/>
    <w:rsid w:val="008104DA"/>
    <w:rsid w:val="00814EE2"/>
    <w:rsid w:val="00834DF5"/>
    <w:rsid w:val="00874C6B"/>
    <w:rsid w:val="00876A3F"/>
    <w:rsid w:val="0088660E"/>
    <w:rsid w:val="00895AE3"/>
    <w:rsid w:val="008F0CDA"/>
    <w:rsid w:val="008F3E30"/>
    <w:rsid w:val="008F6A31"/>
    <w:rsid w:val="008F74B6"/>
    <w:rsid w:val="008F7801"/>
    <w:rsid w:val="009334BC"/>
    <w:rsid w:val="00942381"/>
    <w:rsid w:val="009566C2"/>
    <w:rsid w:val="00960F47"/>
    <w:rsid w:val="009619DB"/>
    <w:rsid w:val="00963845"/>
    <w:rsid w:val="009644D5"/>
    <w:rsid w:val="00986D11"/>
    <w:rsid w:val="00993E5A"/>
    <w:rsid w:val="009E6EC0"/>
    <w:rsid w:val="00A044B8"/>
    <w:rsid w:val="00A14AF9"/>
    <w:rsid w:val="00A224F3"/>
    <w:rsid w:val="00A26B6D"/>
    <w:rsid w:val="00A330E7"/>
    <w:rsid w:val="00A3344D"/>
    <w:rsid w:val="00A407D3"/>
    <w:rsid w:val="00A4613B"/>
    <w:rsid w:val="00A6103A"/>
    <w:rsid w:val="00A651AF"/>
    <w:rsid w:val="00A76B95"/>
    <w:rsid w:val="00A80598"/>
    <w:rsid w:val="00A92450"/>
    <w:rsid w:val="00AC29E6"/>
    <w:rsid w:val="00AD7ADE"/>
    <w:rsid w:val="00AE38A9"/>
    <w:rsid w:val="00AE67DE"/>
    <w:rsid w:val="00B1580B"/>
    <w:rsid w:val="00B30BC0"/>
    <w:rsid w:val="00B33DB1"/>
    <w:rsid w:val="00B46A09"/>
    <w:rsid w:val="00B51EDA"/>
    <w:rsid w:val="00B526A8"/>
    <w:rsid w:val="00B5667B"/>
    <w:rsid w:val="00B812C8"/>
    <w:rsid w:val="00BA6008"/>
    <w:rsid w:val="00BD77EC"/>
    <w:rsid w:val="00BE5861"/>
    <w:rsid w:val="00C22F1B"/>
    <w:rsid w:val="00C932D0"/>
    <w:rsid w:val="00CA3B6A"/>
    <w:rsid w:val="00CA742D"/>
    <w:rsid w:val="00CC27F4"/>
    <w:rsid w:val="00CD531D"/>
    <w:rsid w:val="00CF4462"/>
    <w:rsid w:val="00D06BF7"/>
    <w:rsid w:val="00D14CDB"/>
    <w:rsid w:val="00D34D84"/>
    <w:rsid w:val="00D406F7"/>
    <w:rsid w:val="00D435FE"/>
    <w:rsid w:val="00D7601B"/>
    <w:rsid w:val="00D82459"/>
    <w:rsid w:val="00DA6E86"/>
    <w:rsid w:val="00DA7935"/>
    <w:rsid w:val="00DD740D"/>
    <w:rsid w:val="00DF4B82"/>
    <w:rsid w:val="00E006E2"/>
    <w:rsid w:val="00E028FD"/>
    <w:rsid w:val="00E04971"/>
    <w:rsid w:val="00E06B87"/>
    <w:rsid w:val="00E5227B"/>
    <w:rsid w:val="00E63E7E"/>
    <w:rsid w:val="00E82E80"/>
    <w:rsid w:val="00E85D73"/>
    <w:rsid w:val="00E87CD6"/>
    <w:rsid w:val="00E9696A"/>
    <w:rsid w:val="00EA21EA"/>
    <w:rsid w:val="00EB0716"/>
    <w:rsid w:val="00EF190A"/>
    <w:rsid w:val="00F0142D"/>
    <w:rsid w:val="00F253E5"/>
    <w:rsid w:val="00F27034"/>
    <w:rsid w:val="00F36E84"/>
    <w:rsid w:val="00F44FC6"/>
    <w:rsid w:val="00F52CEF"/>
    <w:rsid w:val="00F55FA3"/>
    <w:rsid w:val="00F56D80"/>
    <w:rsid w:val="00F92ECC"/>
    <w:rsid w:val="00F96BA8"/>
    <w:rsid w:val="00FA1320"/>
    <w:rsid w:val="00FC3360"/>
    <w:rsid w:val="00FE795C"/>
    <w:rsid w:val="00FF04F6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2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2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9619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619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90">
    <w:name w:val="Заголовок 9 Знак"/>
    <w:basedOn w:val="a0"/>
    <w:link w:val="9"/>
    <w:rsid w:val="009619DB"/>
    <w:rPr>
      <w:rFonts w:ascii="Arial" w:hAnsi="Arial" w:cs="Arial"/>
      <w:sz w:val="22"/>
      <w:szCs w:val="22"/>
      <w:lang w:val="ru-RU" w:eastAsia="ru-RU" w:bidi="ar-SA"/>
    </w:rPr>
  </w:style>
  <w:style w:type="table" w:styleId="a3">
    <w:name w:val="Table Grid"/>
    <w:basedOn w:val="a1"/>
    <w:uiPriority w:val="59"/>
    <w:rsid w:val="0096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19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9619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19DB"/>
  </w:style>
  <w:style w:type="paragraph" w:customStyle="1" w:styleId="a6">
    <w:name w:val="Знак"/>
    <w:basedOn w:val="a"/>
    <w:rsid w:val="00A26B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F4B82"/>
  </w:style>
  <w:style w:type="paragraph" w:styleId="a7">
    <w:name w:val="List Paragraph"/>
    <w:basedOn w:val="a"/>
    <w:uiPriority w:val="34"/>
    <w:qFormat/>
    <w:rsid w:val="00F36E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12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12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Balloon Text"/>
    <w:basedOn w:val="a"/>
    <w:link w:val="a9"/>
    <w:rsid w:val="00312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128D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14CDB"/>
    <w:rPr>
      <w:rFonts w:eastAsiaTheme="minorHAnsi" w:cstheme="minorBidi"/>
      <w:sz w:val="24"/>
      <w:szCs w:val="22"/>
      <w:lang w:eastAsia="en-US"/>
    </w:rPr>
  </w:style>
  <w:style w:type="paragraph" w:styleId="ab">
    <w:name w:val="footer"/>
    <w:basedOn w:val="a"/>
    <w:link w:val="ac"/>
    <w:rsid w:val="008005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005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B1C6-1391-43F1-B9AB-2F50D44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tion of Irkutsk region</Company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I.bakanova</dc:creator>
  <cp:keywords/>
  <dc:description/>
  <cp:lastModifiedBy>RWT</cp:lastModifiedBy>
  <cp:revision>60</cp:revision>
  <cp:lastPrinted>2017-01-19T02:37:00Z</cp:lastPrinted>
  <dcterms:created xsi:type="dcterms:W3CDTF">2013-08-06T05:12:00Z</dcterms:created>
  <dcterms:modified xsi:type="dcterms:W3CDTF">2017-01-19T02:39:00Z</dcterms:modified>
</cp:coreProperties>
</file>